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EC13D" w14:textId="721517AC" w:rsidR="0030406D" w:rsidRPr="00D90770" w:rsidRDefault="00C37B5F" w:rsidP="00D053C8">
      <w:pPr>
        <w:pStyle w:val="StylePaperTitleArial12pt"/>
        <w:keepNext/>
      </w:pPr>
      <w:r>
        <w:t>The Efficacy of GDP as a Proxy for Societal Well-Being</w:t>
      </w:r>
    </w:p>
    <w:p w14:paraId="4B3F2B89" w14:textId="44708F12" w:rsidR="00570F45" w:rsidRDefault="00C37B5F" w:rsidP="00C37B5F">
      <w:pPr>
        <w:pStyle w:val="PaperAuthor"/>
      </w:pPr>
      <w:r>
        <w:t>Mason Ogden</w:t>
      </w:r>
      <w:r w:rsidR="0030406D" w:rsidRPr="00D90770">
        <w:t xml:space="preserve">, </w:t>
      </w:r>
      <w:r>
        <w:t>California Polytechnic State University – San Luis Obispo</w:t>
      </w:r>
      <w:r w:rsidR="0030406D" w:rsidRPr="00D90770">
        <w:t xml:space="preserve">, </w:t>
      </w:r>
      <w:r>
        <w:t>California</w:t>
      </w:r>
    </w:p>
    <w:p w14:paraId="1944BFC4" w14:textId="5D49BF07" w:rsidR="00D90770" w:rsidRPr="00DA38F2" w:rsidRDefault="0030406D" w:rsidP="000A12F5">
      <w:pPr>
        <w:pStyle w:val="Heading1"/>
      </w:pPr>
      <w:bookmarkStart w:id="0" w:name="_Toc272756037"/>
      <w:r w:rsidRPr="0030406D">
        <w:t>A</w:t>
      </w:r>
      <w:r w:rsidR="00A03F21">
        <w:t>bstract</w:t>
      </w:r>
      <w:bookmarkEnd w:id="0"/>
      <w:r w:rsidR="00134360">
        <w:rPr>
          <w:rStyle w:val="note2authorChar"/>
        </w:rPr>
        <w:t xml:space="preserve"> </w:t>
      </w:r>
    </w:p>
    <w:p w14:paraId="719A634B" w14:textId="193D16E1" w:rsidR="00C37B5F" w:rsidRDefault="00C37B5F" w:rsidP="00C37B5F">
      <w:pPr>
        <w:pStyle w:val="PaperBody"/>
        <w:rPr>
          <w:rFonts w:cs="Arial"/>
        </w:rPr>
      </w:pPr>
      <w:bookmarkStart w:id="1" w:name="_Toc272756038"/>
      <w:r>
        <w:rPr>
          <w:rFonts w:cs="Arial"/>
        </w:rPr>
        <w:t xml:space="preserve">Gross Domestic Product, or GDP, is both one of the most </w:t>
      </w:r>
      <w:r w:rsidR="00466ECE">
        <w:rPr>
          <w:rFonts w:cs="Arial"/>
        </w:rPr>
        <w:t>widely used</w:t>
      </w:r>
      <w:r>
        <w:rPr>
          <w:rFonts w:cs="Arial"/>
        </w:rPr>
        <w:t xml:space="preserve"> economic metrics and one of the most controversial. GDP is </w:t>
      </w:r>
      <w:r w:rsidR="000A12F5">
        <w:rPr>
          <w:rFonts w:cs="Arial"/>
        </w:rPr>
        <w:t xml:space="preserve">often </w:t>
      </w:r>
      <w:r>
        <w:rPr>
          <w:rFonts w:cs="Arial"/>
        </w:rPr>
        <w:t>seen as a general measure of well-being, wealth,</w:t>
      </w:r>
      <w:r w:rsidR="000A12F5">
        <w:rPr>
          <w:rFonts w:cs="Arial"/>
        </w:rPr>
        <w:t xml:space="preserve"> development,</w:t>
      </w:r>
      <w:r>
        <w:rPr>
          <w:rFonts w:cs="Arial"/>
        </w:rPr>
        <w:t xml:space="preserve"> and even quality of life. Detractors of the metric say that it simply measures how large an economy is, not living conditions or general health of those in that economy. Additionally, naysayers often</w:t>
      </w:r>
      <w:r w:rsidR="007A0392">
        <w:rPr>
          <w:rFonts w:cs="Arial"/>
        </w:rPr>
        <w:t xml:space="preserve"> accuse</w:t>
      </w:r>
      <w:r>
        <w:rPr>
          <w:rFonts w:cs="Arial"/>
        </w:rPr>
        <w:t xml:space="preserve"> the pursuit of a higher GDP as being incompatible with environmental s</w:t>
      </w:r>
      <w:r w:rsidR="000A12F5">
        <w:rPr>
          <w:rFonts w:cs="Arial"/>
        </w:rPr>
        <w:t>ustainability</w:t>
      </w:r>
      <w:r>
        <w:rPr>
          <w:rFonts w:cs="Arial"/>
        </w:rPr>
        <w:t xml:space="preserve">. </w:t>
      </w:r>
      <w:r w:rsidR="007A0392">
        <w:rPr>
          <w:rFonts w:cs="Arial"/>
        </w:rPr>
        <w:t xml:space="preserve">Meanwhile, supporters of GDP acknowledge that the calculation fails to directly account for income equality, education, gender equality, and much more, but is a proxy for those things. That is, many aspects of society that cannot be directly measured with a dollar value do not factor into the number but are said to be ‘directly correlated’ with GPD. </w:t>
      </w:r>
    </w:p>
    <w:p w14:paraId="51F5BBED" w14:textId="24FDDFB7" w:rsidR="0030406D" w:rsidRPr="00931670" w:rsidRDefault="0030406D" w:rsidP="00931670">
      <w:pPr>
        <w:pStyle w:val="Heading1"/>
      </w:pPr>
      <w:r w:rsidRPr="00931670">
        <w:t>I</w:t>
      </w:r>
      <w:r w:rsidR="00A03F21">
        <w:t>ntroduction</w:t>
      </w:r>
      <w:bookmarkEnd w:id="1"/>
    </w:p>
    <w:p w14:paraId="71F1777B" w14:textId="042BB2A6" w:rsidR="0010452F" w:rsidRPr="006775AF" w:rsidRDefault="000A12F5" w:rsidP="0010452F">
      <w:pPr>
        <w:pStyle w:val="PaperBody"/>
        <w:rPr>
          <w:rFonts w:cs="Arial"/>
        </w:rPr>
      </w:pPr>
      <w:r>
        <w:rPr>
          <w:rFonts w:cs="Arial"/>
        </w:rPr>
        <w:t>In this paper, I will explore investigate the relationship between GDP and various</w:t>
      </w:r>
      <w:r w:rsidR="008D4DB4">
        <w:rPr>
          <w:rFonts w:cs="Arial"/>
        </w:rPr>
        <w:t xml:space="preserve"> ‘positive’</w:t>
      </w:r>
      <w:r>
        <w:rPr>
          <w:rFonts w:cs="Arial"/>
        </w:rPr>
        <w:t xml:space="preserve"> non-economic measure</w:t>
      </w:r>
      <w:r w:rsidR="006775AF">
        <w:rPr>
          <w:rFonts w:cs="Arial"/>
        </w:rPr>
        <w:t>s</w:t>
      </w:r>
      <w:r>
        <w:rPr>
          <w:rFonts w:cs="Arial"/>
        </w:rPr>
        <w:t xml:space="preserve"> of a country’s well-being, such as</w:t>
      </w:r>
      <w:r w:rsidR="00A9288A">
        <w:rPr>
          <w:rFonts w:cs="Arial"/>
        </w:rPr>
        <w:t xml:space="preserve"> </w:t>
      </w:r>
      <w:r w:rsidR="006775AF">
        <w:rPr>
          <w:rFonts w:cs="Arial"/>
        </w:rPr>
        <w:t>life expectancy</w:t>
      </w:r>
      <w:r w:rsidR="00641A00">
        <w:rPr>
          <w:rFonts w:cs="Arial"/>
        </w:rPr>
        <w:t xml:space="preserve"> and gender equality, as well as explore the relationship between GDP and ‘negative’ measures, such as CO2 emissions, income inequality</w:t>
      </w:r>
      <w:r w:rsidR="006775AF">
        <w:rPr>
          <w:rFonts w:cs="Arial"/>
        </w:rPr>
        <w:t xml:space="preserve"> </w:t>
      </w:r>
      <w:r w:rsidR="006C0222">
        <w:rPr>
          <w:rFonts w:cs="Arial"/>
        </w:rPr>
        <w:t xml:space="preserve">Furthermore, I will discuss the Human Development index (HDI) and compare it to GDP. </w:t>
      </w:r>
    </w:p>
    <w:p w14:paraId="5781950E" w14:textId="27280B96" w:rsidR="0030406D" w:rsidRPr="00931670" w:rsidRDefault="008D4DB4" w:rsidP="00931670">
      <w:pPr>
        <w:pStyle w:val="Heading1"/>
      </w:pPr>
      <w:r>
        <w:t xml:space="preserve">GDP as a PRoxy for </w:t>
      </w:r>
      <w:r w:rsidR="00641A00">
        <w:t xml:space="preserve">Positive </w:t>
      </w:r>
      <w:r>
        <w:t>non-economic measures</w:t>
      </w:r>
    </w:p>
    <w:p w14:paraId="1C071F8A" w14:textId="23B3CBDE" w:rsidR="0030406D" w:rsidRDefault="008D4DB4" w:rsidP="003D066F">
      <w:pPr>
        <w:pStyle w:val="PaperBody"/>
        <w:rPr>
          <w:rFonts w:cs="Courier New"/>
        </w:rPr>
      </w:pPr>
      <w:r>
        <w:rPr>
          <w:rFonts w:cs="Arial"/>
        </w:rPr>
        <w:t xml:space="preserve">Is it true that there are strong relationships between GDP and non-economic measures, even if those relationships are not necessarily causal? To answer this question, I combined </w:t>
      </w:r>
      <w:r w:rsidR="00641A00">
        <w:rPr>
          <w:rFonts w:cs="Arial"/>
        </w:rPr>
        <w:t xml:space="preserve">data from gapminder.org with Gender </w:t>
      </w:r>
      <w:r w:rsidR="003D066F">
        <w:rPr>
          <w:rFonts w:cs="Arial"/>
        </w:rPr>
        <w:t>Ine</w:t>
      </w:r>
      <w:r w:rsidR="00641A00">
        <w:rPr>
          <w:rFonts w:cs="Arial"/>
        </w:rPr>
        <w:t>quality Index (G</w:t>
      </w:r>
      <w:r w:rsidR="003D066F">
        <w:rPr>
          <w:rFonts w:cs="Arial"/>
        </w:rPr>
        <w:t>I</w:t>
      </w:r>
      <w:r w:rsidR="00641A00">
        <w:rPr>
          <w:rFonts w:cs="Arial"/>
        </w:rPr>
        <w:t>I) data</w:t>
      </w:r>
      <w:r w:rsidR="003D066F">
        <w:rPr>
          <w:rFonts w:cs="Arial"/>
        </w:rPr>
        <w:t>, and then examined the relationships between GDP and life expectancy and gender equality across time</w:t>
      </w:r>
      <w:r w:rsidR="00641A00">
        <w:rPr>
          <w:rFonts w:cs="Arial"/>
        </w:rPr>
        <w:t>. As a case study, only the United States was analyzed, as there was not available G</w:t>
      </w:r>
      <w:r w:rsidR="003D066F">
        <w:rPr>
          <w:rFonts w:cs="Arial"/>
        </w:rPr>
        <w:t>I</w:t>
      </w:r>
      <w:r w:rsidR="00641A00">
        <w:rPr>
          <w:rFonts w:cs="Arial"/>
        </w:rPr>
        <w:t xml:space="preserve">I data on all countries and regions present in the </w:t>
      </w:r>
      <w:proofErr w:type="spellStart"/>
      <w:r w:rsidR="0038180A">
        <w:rPr>
          <w:rFonts w:cs="Arial"/>
        </w:rPr>
        <w:t>G</w:t>
      </w:r>
      <w:r w:rsidR="00641A00">
        <w:rPr>
          <w:rFonts w:cs="Arial"/>
        </w:rPr>
        <w:t>apminder</w:t>
      </w:r>
      <w:proofErr w:type="spellEnd"/>
      <w:r w:rsidR="00641A00">
        <w:rPr>
          <w:rFonts w:cs="Arial"/>
        </w:rPr>
        <w:t xml:space="preserve"> data. </w:t>
      </w:r>
      <w:r w:rsidR="0016553E">
        <w:rPr>
          <w:rFonts w:cs="Arial"/>
        </w:rPr>
        <w:t>An additional difficulty was that G</w:t>
      </w:r>
      <w:r w:rsidR="003D066F">
        <w:rPr>
          <w:rFonts w:cs="Arial"/>
        </w:rPr>
        <w:t xml:space="preserve">II data started being recorded in 1995, and is was not recorded every year. </w:t>
      </w:r>
    </w:p>
    <w:p w14:paraId="5851A762" w14:textId="77777777" w:rsidR="00895254" w:rsidRPr="00DB70D8" w:rsidRDefault="00895254">
      <w:pPr>
        <w:pStyle w:val="PaperSourceCode"/>
        <w:rPr>
          <w:rFonts w:cs="Courier New"/>
        </w:rPr>
      </w:pPr>
    </w:p>
    <w:p w14:paraId="0D6BE696" w14:textId="16D31DCC" w:rsidR="00124E40" w:rsidRDefault="00A9288A" w:rsidP="00124E40">
      <w:pPr>
        <w:pStyle w:val="PaperBody"/>
        <w:rPr>
          <w:rFonts w:cs="Arial"/>
        </w:rPr>
      </w:pPr>
      <w:r>
        <w:rPr>
          <w:rFonts w:cs="Arial"/>
        </w:rPr>
        <w:t>For each measure, I will examine graphs and correlations, as well as conduct statistical tests as appropriate to quantify the strength of the relationships.</w:t>
      </w:r>
      <w:r w:rsidR="006A08DE">
        <w:rPr>
          <w:rFonts w:cs="Arial"/>
        </w:rPr>
        <w:t xml:space="preserve"> Note that in all graphs and descriptive statistics, GDP is per capita, in US dollars, and adjusted for inflation. </w:t>
      </w:r>
      <w:r w:rsidR="00FD7765">
        <w:rPr>
          <w:rFonts w:cs="Arial"/>
        </w:rPr>
        <w:br w:type="page"/>
      </w:r>
      <w:r w:rsidR="00255781">
        <w:rPr>
          <w:noProof/>
        </w:rPr>
        <mc:AlternateContent>
          <mc:Choice Requires="wps">
            <w:drawing>
              <wp:anchor distT="0" distB="0" distL="114300" distR="114300" simplePos="0" relativeHeight="251658752" behindDoc="0" locked="0" layoutInCell="1" allowOverlap="1" wp14:anchorId="1C53ABA9" wp14:editId="6AC43D3D">
                <wp:simplePos x="0" y="0"/>
                <wp:positionH relativeFrom="column">
                  <wp:posOffset>335915</wp:posOffset>
                </wp:positionH>
                <wp:positionV relativeFrom="paragraph">
                  <wp:posOffset>1328420</wp:posOffset>
                </wp:positionV>
                <wp:extent cx="1214755" cy="207645"/>
                <wp:effectExtent l="0" t="0" r="4445"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2076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569485" w14:textId="77777777" w:rsidR="00124E40" w:rsidRPr="002702EE" w:rsidRDefault="00124E40" w:rsidP="002702E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53ABA9" id="_x0000_t202" coordsize="21600,21600" o:spt="202" path="m,l,21600r21600,l21600,xe">
                <v:stroke joinstyle="miter"/>
                <v:path gradientshapeok="t" o:connecttype="rect"/>
              </v:shapetype>
              <v:shape id="Text Box 3" o:spid="_x0000_s1026" type="#_x0000_t202" style="position:absolute;margin-left:26.45pt;margin-top:104.6pt;width:95.65pt;height:1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" stroked="f">
                <v:textbox style="mso-fit-shape-to-text:t" inset="0,0,0,0">
                  <w:txbxContent>
                    <w:p w14:paraId="18569485" w14:textId="77777777" w:rsidR="00124E40" w:rsidRPr="002702EE" w:rsidRDefault="00124E40" w:rsidP="002702EE"/>
                  </w:txbxContent>
                </v:textbox>
              </v:shape>
            </w:pict>
          </mc:Fallback>
        </mc:AlternateContent>
      </w:r>
    </w:p>
    <w:p w14:paraId="0C5A0700" w14:textId="37F7CCB0" w:rsidR="0030406D" w:rsidRPr="00DB3466" w:rsidRDefault="000F67F6" w:rsidP="00DB3466">
      <w:pPr>
        <w:pStyle w:val="Heading2"/>
      </w:pPr>
      <w:r>
        <w:lastRenderedPageBreak/>
        <w:t>Li</w:t>
      </w:r>
      <w:r w:rsidR="00A9288A">
        <w:t>fe Expectancy</w:t>
      </w:r>
    </w:p>
    <w:p w14:paraId="74CB369B" w14:textId="5714E002" w:rsidR="0030406D" w:rsidRDefault="00097FB3">
      <w:pPr>
        <w:pStyle w:val="PaperBody"/>
        <w:rPr>
          <w:rFonts w:cs="Arial"/>
        </w:rPr>
      </w:pPr>
      <w:r>
        <w:rPr>
          <w:rFonts w:cs="Arial"/>
          <w:noProof/>
        </w:rPr>
        <w:drawing>
          <wp:anchor distT="0" distB="0" distL="114300" distR="114300" simplePos="0" relativeHeight="251656704" behindDoc="0" locked="0" layoutInCell="1" allowOverlap="1" wp14:anchorId="2889FAEC" wp14:editId="056E3251">
            <wp:simplePos x="0" y="0"/>
            <wp:positionH relativeFrom="column">
              <wp:posOffset>1276350</wp:posOffset>
            </wp:positionH>
            <wp:positionV relativeFrom="paragraph">
              <wp:posOffset>444500</wp:posOffset>
            </wp:positionV>
            <wp:extent cx="3378200" cy="2533650"/>
            <wp:effectExtent l="0" t="0" r="0" b="0"/>
            <wp:wrapTopAndBottom/>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8"/>
                    <a:stretch>
                      <a:fillRect/>
                    </a:stretch>
                  </pic:blipFill>
                  <pic:spPr>
                    <a:xfrm>
                      <a:off x="0" y="0"/>
                      <a:ext cx="3378200" cy="2533650"/>
                    </a:xfrm>
                    <a:prstGeom prst="rect">
                      <a:avLst/>
                    </a:prstGeom>
                  </pic:spPr>
                </pic:pic>
              </a:graphicData>
            </a:graphic>
          </wp:anchor>
        </w:drawing>
      </w:r>
      <w:r w:rsidR="00A9288A">
        <w:rPr>
          <w:rFonts w:cs="Arial"/>
        </w:rPr>
        <w:t xml:space="preserve">Do life expectancy and GDP vary together? The first year of data in which life expectancy and GDP data were recorded in the US was 1960. First, I looked at </w:t>
      </w:r>
      <w:r w:rsidR="00C45C89">
        <w:rPr>
          <w:rFonts w:cs="Arial"/>
        </w:rPr>
        <w:t xml:space="preserve">a scatterplot of </w:t>
      </w:r>
      <w:r w:rsidR="00A9288A">
        <w:rPr>
          <w:rFonts w:cs="Arial"/>
        </w:rPr>
        <w:t xml:space="preserve">GDP vs. </w:t>
      </w:r>
      <w:r w:rsidR="00C45C89">
        <w:rPr>
          <w:rFonts w:cs="Arial"/>
        </w:rPr>
        <w:t>life expectancy:</w:t>
      </w:r>
    </w:p>
    <w:p w14:paraId="0DAA1DEE" w14:textId="520E417B" w:rsidR="00A9288A" w:rsidRDefault="00A9288A">
      <w:pPr>
        <w:pStyle w:val="PaperBody"/>
        <w:rPr>
          <w:rFonts w:cs="Arial"/>
        </w:rPr>
      </w:pPr>
    </w:p>
    <w:p w14:paraId="5FFE84E5" w14:textId="066F7E42" w:rsidR="00C61BD3" w:rsidRDefault="00C61BD3" w:rsidP="00C61BD3">
      <w:pPr>
        <w:pStyle w:val="Caption"/>
      </w:pPr>
      <w:bookmarkStart w:id="2" w:name="_Ref273537215"/>
      <w:r>
        <w:t xml:space="preserve">Figure </w:t>
      </w:r>
      <w:fldSimple w:instr=" SEQ Figure \* ARABIC ">
        <w:r>
          <w:rPr>
            <w:noProof/>
          </w:rPr>
          <w:t>1</w:t>
        </w:r>
      </w:fldSimple>
      <w:bookmarkEnd w:id="2"/>
      <w:r>
        <w:t>. Relationship between GDP and Life Expectancy</w:t>
      </w:r>
      <w:r w:rsidRPr="00124E40">
        <w:t xml:space="preserve"> </w:t>
      </w:r>
    </w:p>
    <w:p w14:paraId="7E4B4CAB" w14:textId="77777777" w:rsidR="00C61BD3" w:rsidRPr="00C61BD3" w:rsidRDefault="00C61BD3" w:rsidP="00C61BD3">
      <w:pPr>
        <w:pStyle w:val="PaperBody"/>
      </w:pPr>
    </w:p>
    <w:p w14:paraId="0830E3EE" w14:textId="1D40F4DD" w:rsidR="00CF4D70" w:rsidRDefault="00FD56EE">
      <w:pPr>
        <w:pStyle w:val="PaperBody"/>
        <w:rPr>
          <w:rFonts w:cs="Arial"/>
        </w:rPr>
      </w:pPr>
      <w:r>
        <w:rPr>
          <w:rFonts w:cs="Arial"/>
        </w:rPr>
        <w:t>The above graph shows a clear positive, mostly linear relationship between GDP and life expectancy. But to quantify this relationship I looked at the correlation between the two. I found that there is a very strong, positive, linear relationship between the two (</w:t>
      </w:r>
      <w:r>
        <w:rPr>
          <w:rFonts w:cs="Arial"/>
          <w:i/>
          <w:iCs/>
        </w:rPr>
        <w:t>r</w:t>
      </w:r>
      <w:r>
        <w:rPr>
          <w:rFonts w:cs="Arial"/>
        </w:rPr>
        <w:t xml:space="preserve"> = </w:t>
      </w:r>
      <w:r w:rsidRPr="00FD56EE">
        <w:rPr>
          <w:rFonts w:cs="Arial"/>
        </w:rPr>
        <w:t>0.97246</w:t>
      </w:r>
      <w:r>
        <w:rPr>
          <w:rFonts w:cs="Arial"/>
        </w:rPr>
        <w:t xml:space="preserve">). </w:t>
      </w:r>
    </w:p>
    <w:p w14:paraId="07F2FC01" w14:textId="64B084BE" w:rsidR="00FD56EE" w:rsidRDefault="00FD56EE">
      <w:pPr>
        <w:pStyle w:val="PaperBody"/>
        <w:rPr>
          <w:rFonts w:cs="Arial"/>
        </w:rPr>
      </w:pPr>
      <w:r>
        <w:rPr>
          <w:rFonts w:cs="Arial"/>
        </w:rPr>
        <w:t xml:space="preserve">Additionally, I wanted to run a simple linear regression with life expectancy as the response and GDP as the predictor. But first I had to ensure that this was a valid assumption by checking the conditions. It is clear from the plot that there is a linear relationship between the two variables, and I’d venture to say the observations are independent. </w:t>
      </w:r>
      <w:r w:rsidR="00CF4D70">
        <w:rPr>
          <w:rFonts w:cs="Arial"/>
        </w:rPr>
        <w:t>According to a Shapiro-Wilks test for normality, there’s not enough evidence to say that the residuals do not come from a Normal Distribution, so normality is satisfied. Finally, there</w:t>
      </w:r>
      <w:r w:rsidR="00C61BD3">
        <w:rPr>
          <w:rFonts w:cs="Arial"/>
        </w:rPr>
        <w:t xml:space="preserve"> is</w:t>
      </w:r>
      <w:r w:rsidR="00CF4D70">
        <w:rPr>
          <w:rFonts w:cs="Arial"/>
        </w:rPr>
        <w:t xml:space="preserve"> no fan shape in the residuals vs. fitted values plot, so there’s reasonably constant variance across values of GDP. </w:t>
      </w:r>
    </w:p>
    <w:p w14:paraId="4BF6B1C2" w14:textId="0B6AFF86" w:rsidR="00FD56EE" w:rsidRDefault="00C61BD3">
      <w:pPr>
        <w:pStyle w:val="PaperBody"/>
        <w:rPr>
          <w:rFonts w:cs="Arial"/>
        </w:rPr>
      </w:pPr>
      <w:r>
        <w:rPr>
          <w:rFonts w:cs="Arial"/>
        </w:rPr>
        <w:t>There is very strong evidence (</w:t>
      </w:r>
      <w:r>
        <w:rPr>
          <w:rFonts w:cs="Arial"/>
          <w:i/>
          <w:iCs/>
        </w:rPr>
        <w:t xml:space="preserve">p </w:t>
      </w:r>
      <w:r>
        <w:rPr>
          <w:rFonts w:cs="Arial"/>
        </w:rPr>
        <w:t xml:space="preserve">&lt; 0.0001) that life expectancy is associated with GDP. So, I answered my question. GDP and life expectancy do vary together. One thing to take into account when interpreting this relationship is that while life expectancy is not </w:t>
      </w:r>
      <w:r>
        <w:rPr>
          <w:rFonts w:cs="Arial"/>
          <w:i/>
          <w:iCs/>
        </w:rPr>
        <w:t>directly</w:t>
      </w:r>
      <w:r>
        <w:rPr>
          <w:rFonts w:cs="Arial"/>
        </w:rPr>
        <w:t xml:space="preserve"> taken into account in the calculation of GDP, one could argue that it is </w:t>
      </w:r>
      <w:r>
        <w:rPr>
          <w:rFonts w:cs="Arial"/>
          <w:i/>
          <w:iCs/>
        </w:rPr>
        <w:t>indirectly</w:t>
      </w:r>
      <w:r>
        <w:rPr>
          <w:rFonts w:cs="Arial"/>
        </w:rPr>
        <w:t xml:space="preserve"> taken into account. The longer people live, the</w:t>
      </w:r>
      <w:r w:rsidR="00916DA1">
        <w:rPr>
          <w:rFonts w:cs="Arial"/>
        </w:rPr>
        <w:t xml:space="preserve"> longer they are able to work, producing goods and services that contribute to GDP. </w:t>
      </w:r>
      <w:r w:rsidR="002844D6">
        <w:rPr>
          <w:rFonts w:cs="Arial"/>
        </w:rPr>
        <w:t>If every person in the United States dropped dead on their 30</w:t>
      </w:r>
      <w:r w:rsidR="002844D6" w:rsidRPr="002844D6">
        <w:rPr>
          <w:rFonts w:cs="Arial"/>
          <w:vertAlign w:val="superscript"/>
        </w:rPr>
        <w:t>th</w:t>
      </w:r>
      <w:r w:rsidR="002844D6">
        <w:rPr>
          <w:rFonts w:cs="Arial"/>
        </w:rPr>
        <w:t xml:space="preserve"> birthday, we would not have as productive an economy. </w:t>
      </w:r>
    </w:p>
    <w:p w14:paraId="22D9762D" w14:textId="0B975330" w:rsidR="00A83C76" w:rsidRDefault="00A83C76">
      <w:pPr>
        <w:pStyle w:val="PaperBody"/>
        <w:rPr>
          <w:rFonts w:cs="Arial"/>
        </w:rPr>
      </w:pPr>
    </w:p>
    <w:p w14:paraId="27962C5F" w14:textId="383BE783" w:rsidR="00A83C76" w:rsidRPr="00DB3466" w:rsidRDefault="00A83C76" w:rsidP="00A83C76">
      <w:pPr>
        <w:pStyle w:val="Heading2"/>
      </w:pPr>
      <w:r>
        <w:t>Gender Equality</w:t>
      </w:r>
    </w:p>
    <w:p w14:paraId="475F2188" w14:textId="301F3CED" w:rsidR="00A83C76" w:rsidRDefault="00A83C76">
      <w:pPr>
        <w:pStyle w:val="PaperBody"/>
        <w:rPr>
          <w:rFonts w:cs="Arial"/>
        </w:rPr>
      </w:pPr>
      <w:r>
        <w:rPr>
          <w:rFonts w:cs="Arial"/>
        </w:rPr>
        <w:t xml:space="preserve">I’ve established that there’s a relationship between GDP and life expectancy. What about something a little less concrete: gender equality? The Gender Inequality Index was first formulated in 1995 as part of the Human Development Report by the United Nations. Because gender inequality is detrimental to a nation’s economy as a whole, this metric measures the ‘the loss of achievement within a country due to gender inequality’ </w:t>
      </w:r>
      <w:r w:rsidRPr="00A83C76">
        <w:rPr>
          <w:rFonts w:cs="Arial"/>
          <w:highlight w:val="yellow"/>
        </w:rPr>
        <w:t>(SOURCE)</w:t>
      </w:r>
      <w:r>
        <w:rPr>
          <w:rFonts w:cs="Arial"/>
        </w:rPr>
        <w:t xml:space="preserve">. </w:t>
      </w:r>
      <w:r w:rsidR="00437F99">
        <w:rPr>
          <w:rFonts w:cs="Arial"/>
        </w:rPr>
        <w:t>It takes into account reproductive health, empowerment, and economic status, and takes a value between 0 and 1. Lower values represent more equality, while higher values represent less equality. For reference, in 2017 the country with the lowest value was Switzerland with a score of 0.039, while the highest value was Yemen, with 0.834. The Untied States sits at 0.189 (41</w:t>
      </w:r>
      <w:r w:rsidR="00437F99" w:rsidRPr="00437F99">
        <w:rPr>
          <w:rFonts w:cs="Arial"/>
          <w:vertAlign w:val="superscript"/>
        </w:rPr>
        <w:t>st</w:t>
      </w:r>
      <w:r w:rsidR="00437F99">
        <w:rPr>
          <w:rFonts w:cs="Arial"/>
        </w:rPr>
        <w:t xml:space="preserve"> place). </w:t>
      </w:r>
    </w:p>
    <w:p w14:paraId="39712870" w14:textId="2AF8BE87" w:rsidR="00BF1131" w:rsidRDefault="00BF1131">
      <w:pPr>
        <w:pStyle w:val="PaperBody"/>
        <w:rPr>
          <w:rFonts w:cs="Arial"/>
        </w:rPr>
      </w:pPr>
      <w:r>
        <w:rPr>
          <w:rFonts w:cs="Arial"/>
        </w:rPr>
        <w:t>Another problem is that, while data collection began in 1995, it was not consistent. After 1995, data was sparse for a time, only recording 2005 and 2010, but then recording every year up until 2018 after that.</w:t>
      </w:r>
      <w:r w:rsidR="006071C6">
        <w:rPr>
          <w:rFonts w:cs="Arial"/>
        </w:rPr>
        <w:t xml:space="preserve"> Below is a figure showing the relationship between GDP and GII:</w:t>
      </w:r>
    </w:p>
    <w:p w14:paraId="23B21CE8" w14:textId="030BBE49" w:rsidR="006071C6" w:rsidRDefault="006071C6">
      <w:pPr>
        <w:pStyle w:val="PaperBody"/>
        <w:rPr>
          <w:rFonts w:cs="Arial"/>
        </w:rPr>
      </w:pPr>
    </w:p>
    <w:p w14:paraId="37112630" w14:textId="2F86CE28" w:rsidR="009A69BF" w:rsidRDefault="009A69BF">
      <w:pPr>
        <w:pStyle w:val="PaperBody"/>
        <w:rPr>
          <w:rFonts w:cs="Arial"/>
        </w:rPr>
      </w:pPr>
    </w:p>
    <w:p w14:paraId="748FAD5D" w14:textId="213C7981" w:rsidR="006071C6" w:rsidRDefault="009A69BF">
      <w:pPr>
        <w:pStyle w:val="PaperBody"/>
        <w:rPr>
          <w:rFonts w:cs="Arial"/>
        </w:rPr>
      </w:pPr>
      <w:r>
        <w:rPr>
          <w:rFonts w:cs="Arial"/>
          <w:noProof/>
        </w:rPr>
        <w:drawing>
          <wp:anchor distT="0" distB="0" distL="114300" distR="114300" simplePos="0" relativeHeight="251655680" behindDoc="0" locked="0" layoutInCell="1" allowOverlap="1" wp14:anchorId="79E5C426" wp14:editId="7676E97D">
            <wp:simplePos x="0" y="0"/>
            <wp:positionH relativeFrom="column">
              <wp:posOffset>1285875</wp:posOffset>
            </wp:positionH>
            <wp:positionV relativeFrom="paragraph">
              <wp:posOffset>0</wp:posOffset>
            </wp:positionV>
            <wp:extent cx="3374136" cy="2532888"/>
            <wp:effectExtent l="0" t="0" r="0" b="1270"/>
            <wp:wrapTopAndBottom/>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9"/>
                    <a:stretch>
                      <a:fillRect/>
                    </a:stretch>
                  </pic:blipFill>
                  <pic:spPr>
                    <a:xfrm>
                      <a:off x="0" y="0"/>
                      <a:ext cx="3374136" cy="2532888"/>
                    </a:xfrm>
                    <a:prstGeom prst="rect">
                      <a:avLst/>
                    </a:prstGeom>
                  </pic:spPr>
                </pic:pic>
              </a:graphicData>
            </a:graphic>
          </wp:anchor>
        </w:drawing>
      </w:r>
    </w:p>
    <w:p w14:paraId="27D74960" w14:textId="67A2281F" w:rsidR="009A69BF" w:rsidRDefault="009A69BF" w:rsidP="009A69BF">
      <w:pPr>
        <w:pStyle w:val="Caption"/>
      </w:pPr>
      <w:r>
        <w:t>Figure 2. Relationship between GDP and Gender Inequality</w:t>
      </w:r>
    </w:p>
    <w:p w14:paraId="2686603B" w14:textId="1A88CEC7" w:rsidR="009A69BF" w:rsidRDefault="009A69BF" w:rsidP="009A69BF">
      <w:pPr>
        <w:pStyle w:val="PaperBody"/>
      </w:pPr>
    </w:p>
    <w:p w14:paraId="3C4FD6BE" w14:textId="37F36FB5" w:rsidR="009A69BF" w:rsidRDefault="009A69BF" w:rsidP="009A69BF">
      <w:pPr>
        <w:pStyle w:val="PaperBody"/>
      </w:pPr>
      <w:r>
        <w:t xml:space="preserve">There appears to be small-to-moderate negative linear relationship in the points above. </w:t>
      </w:r>
      <w:r w:rsidR="000C12EF">
        <w:t>The relationship is not strong enough to be confident in without looking at numbers first. So, I first calculated the correlation between the two variables, and found that there is a very strong, negative linear relationship between GDP and gender inequality (</w:t>
      </w:r>
      <w:r w:rsidR="000C12EF">
        <w:rPr>
          <w:i/>
          <w:iCs/>
        </w:rPr>
        <w:t>r</w:t>
      </w:r>
      <w:r w:rsidR="000C12EF">
        <w:t xml:space="preserve"> = -</w:t>
      </w:r>
      <w:r w:rsidR="000C12EF" w:rsidRPr="000C12EF">
        <w:t>0.95136</w:t>
      </w:r>
      <w:r w:rsidR="000C12EF">
        <w:t xml:space="preserve">), meaning increasing GDP is associated with decreasing gender inequality. </w:t>
      </w:r>
    </w:p>
    <w:p w14:paraId="63D62A48" w14:textId="5DD643F6" w:rsidR="00C35211" w:rsidRDefault="00C35211" w:rsidP="009A69BF">
      <w:pPr>
        <w:pStyle w:val="PaperBody"/>
      </w:pPr>
      <w:r>
        <w:t>Running a simple linear regression on these measures, the small sample size (11 years) turned out to be problematic</w:t>
      </w:r>
      <w:r w:rsidR="00FF194B">
        <w:t>, as having such a small number of points can lead to unstable parameter estimates</w:t>
      </w:r>
      <w:r>
        <w:t>. Additionally, 1995 proved to be a very highly influential point with high leverage</w:t>
      </w:r>
      <w:r w:rsidR="00FF194B">
        <w:t xml:space="preserve">. In most situations, this point would be removed in order to get a better-fitting line, but there was barely any data to begin with in this situation. So, I cannot trust the results of the regression. </w:t>
      </w:r>
    </w:p>
    <w:p w14:paraId="6A037BA9" w14:textId="250F9D39" w:rsidR="00FF194B" w:rsidRPr="000C12EF" w:rsidRDefault="00FF194B" w:rsidP="009A69BF">
      <w:pPr>
        <w:pStyle w:val="PaperBody"/>
      </w:pPr>
      <w:r>
        <w:t xml:space="preserve">Based on the correlation coefficient alone, I am confident that these two measure are highly correlated. </w:t>
      </w:r>
      <w:r w:rsidR="008848E8">
        <w:t xml:space="preserve">Just like with life expectancy, while GDP does not directly measure gender inequality, according to the creators of the Gender Inequality Index, inequality leads to  loss of achievement and potential, therefore affects the production of goods and services. </w:t>
      </w:r>
    </w:p>
    <w:p w14:paraId="5CD7666C" w14:textId="27F2C75F" w:rsidR="0030406D" w:rsidRPr="0030406D" w:rsidRDefault="003D066F" w:rsidP="00DB3466">
      <w:pPr>
        <w:pStyle w:val="Heading1"/>
      </w:pPr>
      <w:r>
        <w:t>GDP’s Relationship with Negative Non-economic measures</w:t>
      </w:r>
    </w:p>
    <w:p w14:paraId="7D52C9A2" w14:textId="1B63246D" w:rsidR="00B25535" w:rsidRDefault="006A08DE" w:rsidP="00B25535">
      <w:pPr>
        <w:pStyle w:val="ListBullet"/>
        <w:numPr>
          <w:ilvl w:val="0"/>
          <w:numId w:val="0"/>
        </w:numPr>
      </w:pPr>
      <w:r>
        <w:rPr>
          <w:noProof/>
        </w:rPr>
        <w:drawing>
          <wp:anchor distT="0" distB="0" distL="114300" distR="114300" simplePos="0" relativeHeight="251656704" behindDoc="0" locked="0" layoutInCell="1" allowOverlap="1" wp14:anchorId="30C172F2" wp14:editId="4FCBA5BD">
            <wp:simplePos x="0" y="0"/>
            <wp:positionH relativeFrom="column">
              <wp:posOffset>0</wp:posOffset>
            </wp:positionH>
            <wp:positionV relativeFrom="paragraph">
              <wp:posOffset>900430</wp:posOffset>
            </wp:positionV>
            <wp:extent cx="5943600" cy="1313815"/>
            <wp:effectExtent l="0" t="0" r="0" b="635"/>
            <wp:wrapTopAndBottom/>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0"/>
                    <a:stretch>
                      <a:fillRect/>
                    </a:stretch>
                  </pic:blipFill>
                  <pic:spPr>
                    <a:xfrm>
                      <a:off x="0" y="0"/>
                      <a:ext cx="5943600" cy="1313815"/>
                    </a:xfrm>
                    <a:prstGeom prst="rect">
                      <a:avLst/>
                    </a:prstGeom>
                  </pic:spPr>
                </pic:pic>
              </a:graphicData>
            </a:graphic>
            <wp14:sizeRelH relativeFrom="margin">
              <wp14:pctWidth>0</wp14:pctWidth>
            </wp14:sizeRelH>
            <wp14:sizeRelV relativeFrom="margin">
              <wp14:pctHeight>0</wp14:pctHeight>
            </wp14:sizeRelV>
          </wp:anchor>
        </w:drawing>
      </w:r>
      <w:r w:rsidR="00B25535">
        <w:t xml:space="preserve">If GDP measure a country’s total output of goods and services, then how can it address things like environmental sustainability and income inequality? The ‘externalities’ (to use an economics term) of production do not factor into the equation. Things like air pollution negatively impacting health, or billionaires technically producing more and more, gaining wealth while some people can’t afford their medications. </w:t>
      </w:r>
      <w:r w:rsidR="003F6DE7">
        <w:t xml:space="preserve">To see how GDP squares with these effects, </w:t>
      </w:r>
      <w:r w:rsidR="00FD7921">
        <w:t>I examined how they changed across time with GDP</w:t>
      </w:r>
      <w:r>
        <w:t>:</w:t>
      </w:r>
    </w:p>
    <w:p w14:paraId="79FCFF26" w14:textId="3F0C2B9B" w:rsidR="00506EB3" w:rsidRDefault="00506EB3" w:rsidP="00B25535">
      <w:pPr>
        <w:pStyle w:val="ListBullet"/>
        <w:numPr>
          <w:ilvl w:val="0"/>
          <w:numId w:val="0"/>
        </w:numPr>
      </w:pPr>
    </w:p>
    <w:p w14:paraId="05A02BC6" w14:textId="45791761" w:rsidR="00506EB3" w:rsidRPr="00FD7921" w:rsidRDefault="00506EB3" w:rsidP="006A08DE">
      <w:pPr>
        <w:pStyle w:val="Caption"/>
      </w:pPr>
      <w:r>
        <w:t xml:space="preserve">Figure </w:t>
      </w:r>
      <w:r>
        <w:t>3</w:t>
      </w:r>
      <w:r>
        <w:t xml:space="preserve">. </w:t>
      </w:r>
      <w:r>
        <w:t>How GPD, CO2 Emissions, and Income Inequality Change Across Time</w:t>
      </w:r>
    </w:p>
    <w:p w14:paraId="7271FBDC" w14:textId="5649CC25" w:rsidR="006A08DE" w:rsidRDefault="006A08DE" w:rsidP="006A08DE">
      <w:pPr>
        <w:pStyle w:val="Heading2"/>
      </w:pPr>
      <w:r>
        <w:lastRenderedPageBreak/>
        <w:t>CO</w:t>
      </w:r>
      <w:r>
        <w:rPr>
          <w:vertAlign w:val="subscript"/>
        </w:rPr>
        <w:t>2</w:t>
      </w:r>
      <w:r>
        <w:t xml:space="preserve"> Emissions</w:t>
      </w:r>
    </w:p>
    <w:p w14:paraId="6346356D" w14:textId="77777777" w:rsidR="0038180A" w:rsidRDefault="006A08DE" w:rsidP="006A08DE">
      <w:r>
        <w:t xml:space="preserve">Emissions (metric </w:t>
      </w:r>
      <w:proofErr w:type="spellStart"/>
      <w:r>
        <w:t>tonnes</w:t>
      </w:r>
      <w:proofErr w:type="spellEnd"/>
      <w:r>
        <w:t xml:space="preserve"> per person) do not appear to have any discernible relationship with GDP. In fact, it is difficult to even describe the nature of the relationship between emissions and time. It appears that they decreased sharply until about 1985, and then takes on a concave parabolic shape, reaching a minimum (of the data collected) in the final year of data collected, 2016. </w:t>
      </w:r>
    </w:p>
    <w:p w14:paraId="0F782376" w14:textId="556F5A6A" w:rsidR="0030406D" w:rsidRPr="0030406D" w:rsidRDefault="006A08DE" w:rsidP="00FC5E1B">
      <w:r>
        <w:t>Meanwhile GDP increases a</w:t>
      </w:r>
      <w:r w:rsidR="00A94BDC">
        <w:t xml:space="preserve">t a surprisingly constant rate, only decreasing for a short time during the 2008 recession. </w:t>
      </w:r>
      <w:r w:rsidR="003B644D">
        <w:t>Because there does not appear to be a linear relationship between the two variables, analyzing the correlation between the two or fitting a simple linear regression model is not appropriate. Therefore, I cannot conclude that there is any sort of positive linear relationship between GDP and CO</w:t>
      </w:r>
      <w:r w:rsidR="003B644D">
        <w:rPr>
          <w:vertAlign w:val="subscript"/>
        </w:rPr>
        <w:t>2</w:t>
      </w:r>
      <w:r w:rsidR="003B644D">
        <w:t xml:space="preserve"> emissions, nor can I conclude that there is a negative one. </w:t>
      </w:r>
    </w:p>
    <w:p w14:paraId="745DBAAA" w14:textId="32257471" w:rsidR="0030406D" w:rsidRPr="0030406D" w:rsidRDefault="006A08DE" w:rsidP="00DB3466">
      <w:pPr>
        <w:pStyle w:val="Heading2"/>
      </w:pPr>
      <w:r>
        <w:t>Income inequality</w:t>
      </w:r>
    </w:p>
    <w:p w14:paraId="4ACF02F8" w14:textId="67350110" w:rsidR="0030406D" w:rsidRDefault="005039A0">
      <w:pPr>
        <w:pStyle w:val="PaperBody"/>
        <w:rPr>
          <w:rFonts w:cs="Arial"/>
        </w:rPr>
      </w:pPr>
      <w:r>
        <w:rPr>
          <w:rFonts w:cs="Arial"/>
        </w:rPr>
        <w:t>The Gini Index measures income inequality in a country, with a value of 0 representing perfect equality and 100 representing complete inequality. For reference, the country with the lowest score in 2016 was Ukraine, with 25, and the country with the highest value was South Africa, with 63. The United States ranked 51</w:t>
      </w:r>
      <w:r w:rsidRPr="005039A0">
        <w:rPr>
          <w:rFonts w:cs="Arial"/>
          <w:vertAlign w:val="superscript"/>
        </w:rPr>
        <w:t>st</w:t>
      </w:r>
      <w:r>
        <w:rPr>
          <w:rFonts w:cs="Arial"/>
        </w:rPr>
        <w:t xml:space="preserve">, with a value of 41.5. </w:t>
      </w:r>
    </w:p>
    <w:p w14:paraId="6A78F9D8" w14:textId="0B7F531C" w:rsidR="005039A0" w:rsidRDefault="005039A0">
      <w:pPr>
        <w:pStyle w:val="PaperBody"/>
        <w:rPr>
          <w:rFonts w:cs="Arial"/>
        </w:rPr>
      </w:pPr>
      <w:r>
        <w:rPr>
          <w:rFonts w:cs="Arial"/>
        </w:rPr>
        <w:t>The graphs above clearly show a positive linear relationship between GDP and Gini Index, as does the correlation coefficient (</w:t>
      </w:r>
      <w:r w:rsidRPr="005039A0">
        <w:rPr>
          <w:rFonts w:cs="Arial"/>
        </w:rPr>
        <w:t>r</w:t>
      </w:r>
      <w:r>
        <w:rPr>
          <w:rFonts w:cs="Arial"/>
        </w:rPr>
        <w:t xml:space="preserve"> = </w:t>
      </w:r>
      <w:r w:rsidRPr="005039A0">
        <w:rPr>
          <w:rFonts w:cs="Arial"/>
        </w:rPr>
        <w:t>0</w:t>
      </w:r>
      <w:r>
        <w:rPr>
          <w:rFonts w:cs="Arial"/>
        </w:rPr>
        <w:t>.907). Additionally, running a simple linear regression between the two variables showed that this relationship was statistically significant (</w:t>
      </w:r>
      <w:r>
        <w:rPr>
          <w:rFonts w:cs="Arial"/>
          <w:i/>
          <w:iCs/>
        </w:rPr>
        <w:t xml:space="preserve">p </w:t>
      </w:r>
      <w:r>
        <w:rPr>
          <w:rFonts w:cs="Arial"/>
        </w:rPr>
        <w:t xml:space="preserve">&lt; 0.0001). </w:t>
      </w:r>
      <w:r w:rsidR="007E188B">
        <w:rPr>
          <w:rFonts w:cs="Arial"/>
        </w:rPr>
        <w:t xml:space="preserve">All assumptions were satisfied for this regression. </w:t>
      </w:r>
    </w:p>
    <w:p w14:paraId="2EA40C80" w14:textId="3580195C" w:rsidR="0038180A" w:rsidRPr="0038180A" w:rsidRDefault="0038180A">
      <w:pPr>
        <w:pStyle w:val="PaperBody"/>
        <w:rPr>
          <w:rFonts w:cs="Arial"/>
        </w:rPr>
      </w:pPr>
      <w:r>
        <w:rPr>
          <w:rFonts w:cs="Arial"/>
        </w:rPr>
        <w:t>Unlike with CO</w:t>
      </w:r>
      <w:r>
        <w:rPr>
          <w:rFonts w:cs="Arial"/>
          <w:vertAlign w:val="subscript"/>
        </w:rPr>
        <w:t>2</w:t>
      </w:r>
      <w:r>
        <w:rPr>
          <w:rFonts w:cs="Arial"/>
        </w:rPr>
        <w:t xml:space="preserve"> emissions, there is a definite association between GDP and income inequality, that is, GDP increasing is associated with an increase in income inequality. </w:t>
      </w:r>
    </w:p>
    <w:p w14:paraId="0C848610" w14:textId="15448501" w:rsidR="0038180A" w:rsidRDefault="0038180A" w:rsidP="0038180A">
      <w:pPr>
        <w:pStyle w:val="Heading1"/>
      </w:pPr>
      <w:bookmarkStart w:id="3" w:name="_Toc272756045"/>
      <w:r>
        <w:t>Discussion</w:t>
      </w:r>
    </w:p>
    <w:p w14:paraId="00AF25D3" w14:textId="063D1B57" w:rsidR="0038180A" w:rsidRDefault="009E7D9A" w:rsidP="0038180A">
      <w:r>
        <w:t>There were very clear relationships between GDP and the following measures: life expectancy, gender equality, and income inequality. There did not appear to be a relationship between GDP and CO</w:t>
      </w:r>
      <w:r>
        <w:rPr>
          <w:vertAlign w:val="subscript"/>
        </w:rPr>
        <w:t>2</w:t>
      </w:r>
      <w:r>
        <w:t xml:space="preserve"> emissions. So, it does appear that while the calculation of GD may not incorporate ‘positive’ qualities of a county’s development such as life expectancy and gender equality, it is directly correlated with them. On the other hand, GDP increasing is associated with increasing income inequality. From this, one can conclude that there are obvious benefits associated with having a higher GDP, but those benefits don’t apply equally to everybody. As we’ve seen, as GDP gets higher and higher, the distribution of benefits applies to fewer and fewer people. </w:t>
      </w:r>
    </w:p>
    <w:p w14:paraId="2A730357" w14:textId="194ECFCD" w:rsidR="00FC5E1B" w:rsidRDefault="00FC5E1B" w:rsidP="0038180A">
      <w:r>
        <w:t>If GDP is flawed in this way, then what’s the alternative? The United Nations developed the Human Development index (HDI) “</w:t>
      </w:r>
      <w:r w:rsidRPr="00FC5E1B">
        <w:t>to emphasize that people and their capabilities should be the ultimate criteria for assessing the development of a country, not economic growth alone</w:t>
      </w:r>
      <w:r>
        <w:t xml:space="preserve">.” </w:t>
      </w:r>
      <w:r w:rsidRPr="00FC5E1B">
        <w:rPr>
          <w:highlight w:val="yellow"/>
        </w:rPr>
        <w:t>(SOURCE)</w:t>
      </w:r>
      <w:r>
        <w:t>. It directly incorporates life expectancy, education, and standard of living</w:t>
      </w:r>
      <w:r w:rsidR="00096CBD">
        <w:t xml:space="preserve"> into the calculation. Taking values between 0 and 1, with 1 being best, Norway leads the world in HDI at 0.954, while Niger is at the bottom with 0.377 (all 2018). The United States has a value of 0.92, tying the United Kingdom for 15</w:t>
      </w:r>
      <w:r w:rsidR="00096CBD" w:rsidRPr="00096CBD">
        <w:rPr>
          <w:vertAlign w:val="superscript"/>
        </w:rPr>
        <w:t>th</w:t>
      </w:r>
      <w:r w:rsidR="00096CBD">
        <w:t xml:space="preserve"> place. </w:t>
      </w:r>
    </w:p>
    <w:p w14:paraId="433BDFD8" w14:textId="2288C987" w:rsidR="00096CBD" w:rsidRDefault="00096399" w:rsidP="0038180A">
      <w:r>
        <w:rPr>
          <w:noProof/>
        </w:rPr>
        <w:drawing>
          <wp:anchor distT="0" distB="0" distL="114300" distR="114300" simplePos="0" relativeHeight="251662848" behindDoc="0" locked="0" layoutInCell="1" allowOverlap="1" wp14:anchorId="205DEB6B" wp14:editId="52A21BA0">
            <wp:simplePos x="0" y="0"/>
            <wp:positionH relativeFrom="column">
              <wp:posOffset>30480</wp:posOffset>
            </wp:positionH>
            <wp:positionV relativeFrom="paragraph">
              <wp:posOffset>447040</wp:posOffset>
            </wp:positionV>
            <wp:extent cx="5943600" cy="2495550"/>
            <wp:effectExtent l="0" t="0" r="0" b="0"/>
            <wp:wrapTopAndBottom/>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1"/>
                    <a:stretch>
                      <a:fillRect/>
                    </a:stretch>
                  </pic:blipFill>
                  <pic:spPr>
                    <a:xfrm>
                      <a:off x="0" y="0"/>
                      <a:ext cx="5943600" cy="2495550"/>
                    </a:xfrm>
                    <a:prstGeom prst="rect">
                      <a:avLst/>
                    </a:prstGeom>
                  </pic:spPr>
                </pic:pic>
              </a:graphicData>
            </a:graphic>
          </wp:anchor>
        </w:drawing>
      </w:r>
      <w:r w:rsidR="00096CBD">
        <w:t>HDI was first devised in 1990, so there is not as much data as GDP. However, here’s how HDI squares with the measures discussed previously:</w:t>
      </w:r>
    </w:p>
    <w:p w14:paraId="648ECE7F" w14:textId="63BFB897" w:rsidR="00096399" w:rsidRDefault="00096399" w:rsidP="00096399">
      <w:pPr>
        <w:pStyle w:val="Caption"/>
      </w:pPr>
      <w:r>
        <w:lastRenderedPageBreak/>
        <w:t xml:space="preserve">Figure </w:t>
      </w:r>
      <w:r>
        <w:t>4</w:t>
      </w:r>
      <w:r>
        <w:t xml:space="preserve">. </w:t>
      </w:r>
      <w:r>
        <w:t>HDI and All Variables Over Time</w:t>
      </w:r>
    </w:p>
    <w:p w14:paraId="4A4A0EF6" w14:textId="629FBA2E" w:rsidR="00096CBD" w:rsidRPr="009E7D9A" w:rsidRDefault="00335612" w:rsidP="00205091">
      <w:pPr>
        <w:pStyle w:val="PaperBody"/>
      </w:pPr>
      <w:r>
        <w:t xml:space="preserve">It appears that HDI is almost identical to GDP, even in the slight dip of the 2008 recession. For a well=developed country like the United States, I this more or less makes sense, because life expectancy is relatively high, almost all people are educated (though HDI doesn’t take into account quality of education), so the only variable part is income/standard of living, which is what GDP attempts to measure. </w:t>
      </w:r>
    </w:p>
    <w:p w14:paraId="5D2AA2A3" w14:textId="094A78E2" w:rsidR="0030406D" w:rsidRPr="0030406D" w:rsidRDefault="0030406D" w:rsidP="00DB3466">
      <w:pPr>
        <w:pStyle w:val="Heading1"/>
      </w:pPr>
      <w:r w:rsidRPr="0030406D">
        <w:t>C</w:t>
      </w:r>
      <w:r w:rsidR="005C2A9F">
        <w:t xml:space="preserve">onclusion </w:t>
      </w:r>
      <w:r w:rsidR="000A39C5">
        <w:t>&lt;h</w:t>
      </w:r>
      <w:r w:rsidR="005C2A9F">
        <w:t xml:space="preserve">eading </w:t>
      </w:r>
      <w:r w:rsidR="000A39C5">
        <w:t>1&gt;</w:t>
      </w:r>
      <w:bookmarkEnd w:id="3"/>
    </w:p>
    <w:p w14:paraId="47AE4039" w14:textId="1E00E049" w:rsidR="0030406D" w:rsidRPr="00DA38F2" w:rsidRDefault="0030406D" w:rsidP="00DA38F2">
      <w:pPr>
        <w:pStyle w:val="note2author"/>
      </w:pPr>
      <w:r w:rsidRPr="00DA38F2">
        <w:t>The conclusion summarizes your paper and ties together any loose ends. You can use the conclusion to make any final points such as recommendations</w:t>
      </w:r>
      <w:r w:rsidR="005E7B73" w:rsidRPr="00DA38F2">
        <w:t>,</w:t>
      </w:r>
      <w:r w:rsidRPr="00DA38F2">
        <w:t xml:space="preserve"> predictions</w:t>
      </w:r>
      <w:r w:rsidR="005E7B73" w:rsidRPr="00DA38F2">
        <w:t>,</w:t>
      </w:r>
      <w:r w:rsidRPr="00DA38F2">
        <w:t xml:space="preserve"> or judgments.</w:t>
      </w:r>
    </w:p>
    <w:p w14:paraId="02E2B1F6" w14:textId="376E1EE2" w:rsidR="0067400F" w:rsidRPr="0030406D" w:rsidRDefault="0067400F">
      <w:pPr>
        <w:pStyle w:val="PaperBody"/>
        <w:rPr>
          <w:rFonts w:cs="Arial"/>
        </w:rPr>
      </w:pPr>
      <w:r w:rsidRPr="0030406D">
        <w:rPr>
          <w:rFonts w:cs="Arial"/>
        </w:rPr>
        <w:t xml:space="preserve">This is the </w:t>
      </w:r>
      <w:r>
        <w:rPr>
          <w:rFonts w:cs="Arial"/>
        </w:rPr>
        <w:t>text for the paper’s conclusion</w:t>
      </w:r>
      <w:r w:rsidRPr="0030406D">
        <w:rPr>
          <w:rFonts w:cs="Arial"/>
        </w:rPr>
        <w:t>.</w:t>
      </w:r>
      <w:r w:rsidR="00327769">
        <w:rPr>
          <w:rFonts w:cs="Arial"/>
        </w:rPr>
        <w:t xml:space="preserve"> </w:t>
      </w:r>
      <w:r w:rsidR="00327769" w:rsidRPr="0030406D">
        <w:rPr>
          <w:rFonts w:cs="Arial"/>
        </w:rPr>
        <w:t>This is the paper body. This is the paper body. This is the paper body. This is the paper body. This is the paper body. This is the paper body.</w:t>
      </w:r>
    </w:p>
    <w:p w14:paraId="4DD1E962" w14:textId="77777777" w:rsidR="0030406D" w:rsidRPr="0030406D" w:rsidRDefault="0030406D" w:rsidP="00DB3466">
      <w:pPr>
        <w:pStyle w:val="Heading1"/>
      </w:pPr>
      <w:bookmarkStart w:id="4" w:name="_Toc272756046"/>
      <w:r w:rsidRPr="0030406D">
        <w:t xml:space="preserve">References </w:t>
      </w:r>
      <w:r w:rsidR="000A39C5">
        <w:t>&lt;h</w:t>
      </w:r>
      <w:r w:rsidR="005C2A9F">
        <w:t xml:space="preserve">eading </w:t>
      </w:r>
      <w:r w:rsidR="000A39C5">
        <w:t>1&gt;</w:t>
      </w:r>
      <w:bookmarkEnd w:id="4"/>
    </w:p>
    <w:p w14:paraId="08F3253B" w14:textId="77777777" w:rsidR="0030406D" w:rsidRDefault="0030406D" w:rsidP="0067400F">
      <w:pPr>
        <w:pStyle w:val="note2author"/>
      </w:pPr>
      <w:r w:rsidRPr="0030406D">
        <w:t xml:space="preserve">This section is </w:t>
      </w:r>
      <w:r w:rsidRPr="00DA38F2">
        <w:t>not</w:t>
      </w:r>
      <w:r w:rsidRPr="0030406D">
        <w:t xml:space="preserve"> required.</w:t>
      </w:r>
      <w:r w:rsidR="0067400F">
        <w:t xml:space="preserve"> Use a bulleted list if you have more than one reference.</w:t>
      </w:r>
      <w:r w:rsidR="00060DD9">
        <w:t xml:space="preserve"> The references below are examples and do not cover the spectrum of examples that might be included. The important thing is to be consistent in the formatting and organization of your references.</w:t>
      </w:r>
      <w:r w:rsidR="00283258">
        <w:t xml:space="preserve"> If you prefer, you can follow a </w:t>
      </w:r>
      <w:r w:rsidR="00D90770">
        <w:t>bibliographic</w:t>
      </w:r>
      <w:r w:rsidR="00283258">
        <w:t xml:space="preserve"> approach such as the American Psychological Association (</w:t>
      </w:r>
      <w:hyperlink r:id="rId12" w:history="1">
        <w:r w:rsidR="00283258" w:rsidRPr="00760F3F">
          <w:rPr>
            <w:rStyle w:val="Hyperlink"/>
          </w:rPr>
          <w:t>http://www.apastyle.org/manual/index.aspx</w:t>
        </w:r>
      </w:hyperlink>
      <w:r w:rsidR="00283258">
        <w:t xml:space="preserve"> ) or </w:t>
      </w:r>
      <w:r w:rsidR="00327769">
        <w:t>the American Statistical Association (</w:t>
      </w:r>
      <w:hyperlink r:id="rId13" w:history="1">
        <w:r w:rsidR="00327769" w:rsidRPr="00760F3F">
          <w:rPr>
            <w:rStyle w:val="Hyperlink"/>
          </w:rPr>
          <w:t>http://pubs.amstat.org/page/styleguide</w:t>
        </w:r>
      </w:hyperlink>
      <w:r w:rsidR="00327769">
        <w:t xml:space="preserve"> ).</w:t>
      </w:r>
      <w:r w:rsidR="00283258">
        <w:t xml:space="preserve"> </w:t>
      </w:r>
      <w:r w:rsidR="00060DD9">
        <w:t xml:space="preserve"> </w:t>
      </w:r>
    </w:p>
    <w:p w14:paraId="72E7FDA1" w14:textId="77777777" w:rsidR="0067400F" w:rsidRDefault="0067400F" w:rsidP="00B52F9B">
      <w:pPr>
        <w:pStyle w:val="note2author"/>
      </w:pPr>
      <w:r w:rsidRPr="0030406D">
        <w:t xml:space="preserve">This is the </w:t>
      </w:r>
      <w:r>
        <w:t>text for the references</w:t>
      </w:r>
      <w:r w:rsidRPr="0030406D">
        <w:t>.</w:t>
      </w:r>
      <w:r>
        <w:t xml:space="preserve"> </w:t>
      </w:r>
    </w:p>
    <w:p w14:paraId="48FA0857" w14:textId="77777777" w:rsidR="009A7C34" w:rsidRPr="0030406D" w:rsidRDefault="009A7C34" w:rsidP="00D77C73">
      <w:pPr>
        <w:pStyle w:val="PaperBody"/>
      </w:pPr>
      <w:r w:rsidRPr="00DA38F2">
        <w:rPr>
          <w:rStyle w:val="note2authorChar"/>
          <w:highlight w:val="yellow"/>
        </w:rPr>
        <w:t>Book</w:t>
      </w:r>
      <w:r>
        <w:t xml:space="preserve"> &lt;Author name: last name, first name&gt;. &lt;Copyright date&gt;. &lt;</w:t>
      </w:r>
      <w:r w:rsidRPr="00060DD9">
        <w:rPr>
          <w:i/>
        </w:rPr>
        <w:t>Book title</w:t>
      </w:r>
      <w:r>
        <w:t>&gt;. &lt;page numbers&gt;. &lt;</w:t>
      </w:r>
      <w:r w:rsidR="0008520A">
        <w:t>City, Stat</w:t>
      </w:r>
      <w:r>
        <w:t>e of Publisher&gt;: &lt;Publisher name&gt;</w:t>
      </w:r>
    </w:p>
    <w:p w14:paraId="3B1EDF60" w14:textId="77777777" w:rsidR="009A7C34" w:rsidRDefault="009A7C34" w:rsidP="00D77C73">
      <w:pPr>
        <w:pStyle w:val="PaperBody"/>
      </w:pPr>
      <w:r w:rsidRPr="005F3235">
        <w:rPr>
          <w:rStyle w:val="note2authorChar"/>
          <w:highlight w:val="yellow"/>
        </w:rPr>
        <w:t>Journal article</w:t>
      </w:r>
      <w:r>
        <w:t xml:space="preserve"> &lt;Author name: last name, first name&gt;. &lt;Copyright date&gt;. </w:t>
      </w:r>
      <w:r w:rsidR="00D77C73">
        <w:t xml:space="preserve">“&lt;Article title&gt;.” </w:t>
      </w:r>
      <w:r>
        <w:t>&lt;</w:t>
      </w:r>
      <w:r w:rsidR="00060DD9" w:rsidRPr="00060DD9">
        <w:rPr>
          <w:i/>
        </w:rPr>
        <w:t>Journal</w:t>
      </w:r>
      <w:r w:rsidRPr="00060DD9">
        <w:rPr>
          <w:i/>
        </w:rPr>
        <w:t xml:space="preserve"> title</w:t>
      </w:r>
      <w:r>
        <w:t>&gt;. &lt;page numbers&gt;. &lt;</w:t>
      </w:r>
      <w:r w:rsidR="0008520A">
        <w:t>City, Stat</w:t>
      </w:r>
      <w:r>
        <w:t>e of Publisher&gt;: &lt;Publisher name&gt;</w:t>
      </w:r>
    </w:p>
    <w:p w14:paraId="2A6C43B0" w14:textId="77777777" w:rsidR="005061A4" w:rsidRDefault="005061A4" w:rsidP="00D77C73">
      <w:pPr>
        <w:pStyle w:val="PaperBody"/>
      </w:pPr>
      <w:r w:rsidRPr="00060DD9">
        <w:rPr>
          <w:rStyle w:val="note2authorChar"/>
          <w:highlight w:val="yellow"/>
        </w:rPr>
        <w:t>Article in conference proceeding</w:t>
      </w:r>
      <w:r>
        <w:t xml:space="preserve"> </w:t>
      </w:r>
      <w:r w:rsidR="00060DD9">
        <w:t>&lt;Author name: last name, first name&gt;. &lt;Copyright date&gt;. “&lt;Article title&gt;.” &lt;</w:t>
      </w:r>
      <w:r w:rsidR="00060DD9" w:rsidRPr="00060DD9">
        <w:rPr>
          <w:i/>
        </w:rPr>
        <w:t>Title of proceedings such as Proceedings of the SAS Global 2010 Conference</w:t>
      </w:r>
      <w:r w:rsidR="00060DD9">
        <w:t>&gt;. &lt;</w:t>
      </w:r>
      <w:r w:rsidR="0008520A">
        <w:t>City, Stat</w:t>
      </w:r>
      <w:r w:rsidR="00060DD9">
        <w:t xml:space="preserve">e of Publisher&gt;: &lt;Publisher name&gt; </w:t>
      </w:r>
      <w:r w:rsidR="00060DD9" w:rsidRPr="00060DD9">
        <w:rPr>
          <w:rStyle w:val="note2authorChar"/>
          <w:highlight w:val="yellow"/>
        </w:rPr>
        <w:t>Optional: You can add a URL to access available online copies. For example:</w:t>
      </w:r>
      <w:r w:rsidR="00060DD9" w:rsidRPr="00060DD9">
        <w:rPr>
          <w:rStyle w:val="note2authorChar"/>
        </w:rPr>
        <w:t xml:space="preserve"> </w:t>
      </w:r>
      <w:r w:rsidR="0008520A">
        <w:t xml:space="preserve">Available at </w:t>
      </w:r>
      <w:hyperlink r:id="rId14" w:history="1">
        <w:r w:rsidR="00060DD9" w:rsidRPr="00760F3F">
          <w:rPr>
            <w:rStyle w:val="Hyperlink"/>
          </w:rPr>
          <w:t>http://support.sas.com/resources/papers/proceedings09/TOC.html</w:t>
        </w:r>
      </w:hyperlink>
      <w:r w:rsidR="00060DD9" w:rsidRPr="00060DD9">
        <w:t>.</w:t>
      </w:r>
      <w:r w:rsidR="00060DD9">
        <w:t xml:space="preserve"> </w:t>
      </w:r>
    </w:p>
    <w:p w14:paraId="166D7A4D" w14:textId="77777777" w:rsidR="00060DD9" w:rsidRPr="0030406D" w:rsidRDefault="00D90770" w:rsidP="00D77C73">
      <w:pPr>
        <w:pStyle w:val="PaperBody"/>
      </w:pPr>
      <w:r w:rsidRPr="00D90770">
        <w:rPr>
          <w:rStyle w:val="note2authorChar"/>
        </w:rPr>
        <w:t>Web site</w:t>
      </w:r>
      <w:r>
        <w:t xml:space="preserve"> &lt;Author name: last name, first name&gt;. </w:t>
      </w:r>
      <w:r w:rsidR="00D77C73">
        <w:t>“</w:t>
      </w:r>
      <w:r>
        <w:t>&lt;Title&gt;.</w:t>
      </w:r>
      <w:r w:rsidR="00D77C73">
        <w:t>”</w:t>
      </w:r>
      <w:r>
        <w:t xml:space="preserve"> &lt;</w:t>
      </w:r>
      <w:r>
        <w:rPr>
          <w:i/>
        </w:rPr>
        <w:t>Source</w:t>
      </w:r>
      <w:r w:rsidR="0008520A">
        <w:t xml:space="preserve">&gt;. &lt;Date&gt;. Available at </w:t>
      </w:r>
      <w:r>
        <w:t xml:space="preserve">&lt;URL&gt;. </w:t>
      </w:r>
    </w:p>
    <w:p w14:paraId="00F99AC4" w14:textId="77777777" w:rsidR="0030406D" w:rsidRPr="0030406D" w:rsidRDefault="0030406D" w:rsidP="00DB3466">
      <w:pPr>
        <w:pStyle w:val="Heading1"/>
      </w:pPr>
      <w:bookmarkStart w:id="5" w:name="_Toc272756047"/>
      <w:r w:rsidRPr="0030406D">
        <w:t>A</w:t>
      </w:r>
      <w:r w:rsidR="005C2A9F">
        <w:t xml:space="preserve">cknowledgments </w:t>
      </w:r>
      <w:r w:rsidR="000A39C5">
        <w:t>&lt;h</w:t>
      </w:r>
      <w:r w:rsidR="005C2A9F">
        <w:t xml:space="preserve">eading </w:t>
      </w:r>
      <w:r w:rsidR="000A39C5">
        <w:t>1&gt;</w:t>
      </w:r>
      <w:bookmarkEnd w:id="5"/>
    </w:p>
    <w:p w14:paraId="02B30CED" w14:textId="77777777" w:rsidR="0030406D" w:rsidRDefault="0030406D" w:rsidP="0067400F">
      <w:pPr>
        <w:pStyle w:val="note2author"/>
      </w:pPr>
      <w:r w:rsidRPr="0030406D">
        <w:t xml:space="preserve">This section is </w:t>
      </w:r>
      <w:r w:rsidRPr="00DA38F2">
        <w:t>not</w:t>
      </w:r>
      <w:r w:rsidRPr="0030406D">
        <w:t xml:space="preserve"> required.</w:t>
      </w:r>
      <w:r w:rsidR="0067400F">
        <w:t xml:space="preserve"> </w:t>
      </w:r>
    </w:p>
    <w:p w14:paraId="2A038AA9" w14:textId="77777777" w:rsidR="0067400F" w:rsidRDefault="0067400F" w:rsidP="00D77C73">
      <w:pPr>
        <w:pStyle w:val="PaperBody"/>
      </w:pPr>
      <w:r w:rsidRPr="0030406D">
        <w:t xml:space="preserve">This is the </w:t>
      </w:r>
      <w:r>
        <w:t>text for the acknowledgments</w:t>
      </w:r>
      <w:r w:rsidRPr="0030406D">
        <w:t>.</w:t>
      </w:r>
      <w:r>
        <w:t xml:space="preserve"> </w:t>
      </w:r>
      <w:r w:rsidR="00D90770" w:rsidRPr="0030406D">
        <w:t>This is the paper body. This is the paper body. This is the paper body. This is the paper body. This is the paper body.</w:t>
      </w:r>
    </w:p>
    <w:p w14:paraId="64EB3AF6" w14:textId="77777777" w:rsidR="00F23349" w:rsidRPr="00D61D89" w:rsidRDefault="00F23349" w:rsidP="00D61D89">
      <w:pPr>
        <w:pStyle w:val="Heading1"/>
      </w:pPr>
      <w:bookmarkStart w:id="6" w:name="_Toc272756048"/>
      <w:r w:rsidRPr="00D61D89">
        <w:t xml:space="preserve">Recommended Reading </w:t>
      </w:r>
      <w:r w:rsidR="000A39C5">
        <w:t>&lt;h</w:t>
      </w:r>
      <w:r w:rsidR="005C2A9F">
        <w:t xml:space="preserve">eading </w:t>
      </w:r>
      <w:r w:rsidR="000A39C5">
        <w:t>1&gt;</w:t>
      </w:r>
      <w:bookmarkEnd w:id="6"/>
    </w:p>
    <w:p w14:paraId="2F41DE73" w14:textId="77777777" w:rsidR="0067400F" w:rsidRDefault="00F23349" w:rsidP="0067400F">
      <w:pPr>
        <w:pStyle w:val="note2author"/>
      </w:pPr>
      <w:r w:rsidRPr="0030406D">
        <w:t xml:space="preserve">This section is </w:t>
      </w:r>
      <w:r w:rsidRPr="00DA38F2">
        <w:t>not</w:t>
      </w:r>
      <w:r w:rsidRPr="0030406D">
        <w:t xml:space="preserve"> required.</w:t>
      </w:r>
      <w:r w:rsidR="0067400F">
        <w:t xml:space="preserve"> Use a bulleted list if you have more than one reference.</w:t>
      </w:r>
      <w:r w:rsidR="009A7C34">
        <w:t xml:space="preserve"> </w:t>
      </w:r>
      <w:r w:rsidR="009A7C34" w:rsidRPr="0030406D">
        <w:t xml:space="preserve">This is the </w:t>
      </w:r>
      <w:r w:rsidR="009A7C34">
        <w:t>format for recommended reading</w:t>
      </w:r>
      <w:r w:rsidR="009A7C34" w:rsidRPr="0030406D">
        <w:t>.</w:t>
      </w:r>
    </w:p>
    <w:p w14:paraId="0CFFB34E" w14:textId="77777777" w:rsidR="005E7B73" w:rsidRPr="005C31D1" w:rsidRDefault="009A7C34" w:rsidP="009A7C34">
      <w:pPr>
        <w:pStyle w:val="ListBullet"/>
      </w:pPr>
      <w:r w:rsidRPr="005C31D1">
        <w:t>Base SAS</w:t>
      </w:r>
      <w:r w:rsidRPr="00AB0011">
        <w:rPr>
          <w:vertAlign w:val="superscript"/>
        </w:rPr>
        <w:t>®</w:t>
      </w:r>
      <w:r w:rsidRPr="005C31D1">
        <w:t xml:space="preserve"> Procedures Guide </w:t>
      </w:r>
    </w:p>
    <w:p w14:paraId="488E5C6D" w14:textId="77777777" w:rsidR="005E7B73" w:rsidRPr="005C31D1" w:rsidRDefault="009A7C34" w:rsidP="009A7C34">
      <w:pPr>
        <w:pStyle w:val="ListBullet"/>
      </w:pPr>
      <w:r w:rsidRPr="005C31D1">
        <w:t>SAS</w:t>
      </w:r>
      <w:r w:rsidRPr="00AB0011">
        <w:rPr>
          <w:vertAlign w:val="superscript"/>
        </w:rPr>
        <w:t>®</w:t>
      </w:r>
      <w:r w:rsidRPr="005C31D1">
        <w:t xml:space="preserve"> For Dummies</w:t>
      </w:r>
      <w:r w:rsidRPr="00AB0011">
        <w:rPr>
          <w:vertAlign w:val="superscript"/>
        </w:rPr>
        <w:t>®</w:t>
      </w:r>
      <w:r w:rsidRPr="005C31D1">
        <w:t xml:space="preserve"> </w:t>
      </w:r>
    </w:p>
    <w:p w14:paraId="187C9811" w14:textId="77777777" w:rsidR="0030406D" w:rsidRPr="00D61D89" w:rsidRDefault="0030406D" w:rsidP="00D61D89">
      <w:pPr>
        <w:pStyle w:val="Heading1"/>
      </w:pPr>
      <w:bookmarkStart w:id="7" w:name="_Toc272756049"/>
      <w:r w:rsidRPr="00D61D89">
        <w:t xml:space="preserve">Contact Information </w:t>
      </w:r>
      <w:r w:rsidR="000A39C5">
        <w:t>&lt;h</w:t>
      </w:r>
      <w:r w:rsidR="005C2A9F">
        <w:t xml:space="preserve">eading </w:t>
      </w:r>
      <w:r w:rsidR="000A39C5">
        <w:t>1&gt;</w:t>
      </w:r>
      <w:bookmarkEnd w:id="7"/>
    </w:p>
    <w:p w14:paraId="7EE28F2D" w14:textId="77777777" w:rsidR="0030406D" w:rsidRPr="0030406D" w:rsidRDefault="0030406D" w:rsidP="00D21349">
      <w:pPr>
        <w:pStyle w:val="note2author"/>
      </w:pPr>
      <w:r w:rsidRPr="0030406D">
        <w:t xml:space="preserve">In case a reader wants to get in touch with you, please </w:t>
      </w:r>
      <w:r w:rsidR="00D77C73">
        <w:t>provide</w:t>
      </w:r>
      <w:r w:rsidRPr="0030406D">
        <w:t xml:space="preserve"> your contact information.</w:t>
      </w:r>
    </w:p>
    <w:p w14:paraId="549BAABB" w14:textId="77777777"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14:paraId="72F1ABA9" w14:textId="77777777" w:rsidR="0030406D" w:rsidRPr="0030406D" w:rsidRDefault="0030406D">
      <w:pPr>
        <w:pStyle w:val="AddressBlock"/>
        <w:rPr>
          <w:rFonts w:cs="Arial"/>
        </w:rPr>
      </w:pPr>
      <w:r w:rsidRPr="0030406D">
        <w:rPr>
          <w:rFonts w:cs="Arial"/>
        </w:rPr>
        <w:t>Name</w:t>
      </w:r>
      <w:r w:rsidR="00CD4D4C">
        <w:rPr>
          <w:rFonts w:cs="Arial"/>
        </w:rPr>
        <w:t xml:space="preserve">: </w:t>
      </w:r>
    </w:p>
    <w:p w14:paraId="3C536988" w14:textId="77777777" w:rsidR="0030406D" w:rsidRPr="0030406D" w:rsidRDefault="00840BFB">
      <w:pPr>
        <w:pStyle w:val="AddressBlock"/>
        <w:rPr>
          <w:rFonts w:cs="Arial"/>
        </w:rPr>
      </w:pPr>
      <w:r>
        <w:rPr>
          <w:rFonts w:cs="Arial"/>
        </w:rPr>
        <w:t>Enterprise</w:t>
      </w:r>
      <w:r w:rsidR="00CD4D4C">
        <w:rPr>
          <w:rFonts w:cs="Arial"/>
        </w:rPr>
        <w:t xml:space="preserve">: </w:t>
      </w:r>
    </w:p>
    <w:p w14:paraId="6704590D" w14:textId="77777777" w:rsidR="0030406D" w:rsidRPr="0030406D" w:rsidRDefault="0030406D">
      <w:pPr>
        <w:pStyle w:val="AddressBlock"/>
        <w:rPr>
          <w:rFonts w:cs="Arial"/>
        </w:rPr>
      </w:pPr>
      <w:r w:rsidRPr="0030406D">
        <w:rPr>
          <w:rFonts w:cs="Arial"/>
        </w:rPr>
        <w:t>Address</w:t>
      </w:r>
      <w:r w:rsidR="00CD4D4C">
        <w:rPr>
          <w:rFonts w:cs="Arial"/>
        </w:rPr>
        <w:t xml:space="preserve">: </w:t>
      </w:r>
    </w:p>
    <w:p w14:paraId="2CD92EFA" w14:textId="77777777" w:rsidR="0030406D" w:rsidRPr="0030406D" w:rsidRDefault="0030406D">
      <w:pPr>
        <w:pStyle w:val="AddressBlock"/>
        <w:rPr>
          <w:rFonts w:cs="Arial"/>
        </w:rPr>
      </w:pPr>
      <w:r w:rsidRPr="0030406D">
        <w:rPr>
          <w:rFonts w:cs="Arial"/>
        </w:rPr>
        <w:t>City</w:t>
      </w:r>
      <w:r w:rsidR="00840BFB">
        <w:rPr>
          <w:rFonts w:cs="Arial"/>
        </w:rPr>
        <w:t>,</w:t>
      </w:r>
      <w:r w:rsidRPr="0030406D">
        <w:rPr>
          <w:rFonts w:cs="Arial"/>
        </w:rPr>
        <w:t xml:space="preserve"> </w:t>
      </w:r>
      <w:r w:rsidR="00840BFB">
        <w:rPr>
          <w:rFonts w:cs="Arial"/>
        </w:rPr>
        <w:t>S</w:t>
      </w:r>
      <w:r w:rsidRPr="0030406D">
        <w:rPr>
          <w:rFonts w:cs="Arial"/>
        </w:rPr>
        <w:t>tate</w:t>
      </w:r>
      <w:r w:rsidR="00762137">
        <w:rPr>
          <w:rFonts w:cs="Arial"/>
        </w:rPr>
        <w:t xml:space="preserve"> </w:t>
      </w:r>
      <w:r w:rsidRPr="0030406D">
        <w:rPr>
          <w:rFonts w:cs="Arial"/>
        </w:rPr>
        <w:t>ZIP</w:t>
      </w:r>
      <w:r w:rsidR="00CD4D4C">
        <w:rPr>
          <w:rFonts w:cs="Arial"/>
        </w:rPr>
        <w:t xml:space="preserve">: </w:t>
      </w:r>
    </w:p>
    <w:p w14:paraId="22EBEBD6" w14:textId="77777777" w:rsidR="0030406D" w:rsidRPr="004E3E32" w:rsidRDefault="0030406D" w:rsidP="00895254">
      <w:pPr>
        <w:pStyle w:val="AddressBlock"/>
      </w:pPr>
      <w:r w:rsidRPr="004E3E32">
        <w:t xml:space="preserve">Work Phone: </w:t>
      </w:r>
    </w:p>
    <w:p w14:paraId="4FC3415D" w14:textId="77777777" w:rsidR="0030406D" w:rsidRPr="004E3E32" w:rsidRDefault="0030406D" w:rsidP="00895254">
      <w:pPr>
        <w:pStyle w:val="AddressBlock"/>
      </w:pPr>
      <w:r w:rsidRPr="004E3E32">
        <w:t>Fax:</w:t>
      </w:r>
      <w:r w:rsidR="00C16742">
        <w:t xml:space="preserve"> </w:t>
      </w:r>
    </w:p>
    <w:p w14:paraId="10AF77B6" w14:textId="77777777" w:rsidR="0030406D" w:rsidRPr="0030406D" w:rsidRDefault="0030406D">
      <w:pPr>
        <w:pStyle w:val="AddressBlock"/>
        <w:rPr>
          <w:rFonts w:cs="Arial"/>
        </w:rPr>
      </w:pPr>
      <w:r w:rsidRPr="0030406D">
        <w:rPr>
          <w:rFonts w:cs="Arial"/>
        </w:rPr>
        <w:t>E</w:t>
      </w:r>
      <w:r w:rsidR="00840BFB">
        <w:rPr>
          <w:rFonts w:cs="Arial"/>
        </w:rPr>
        <w:t>-</w:t>
      </w:r>
      <w:r w:rsidRPr="0030406D">
        <w:rPr>
          <w:rFonts w:cs="Arial"/>
        </w:rPr>
        <w:t>mail:</w:t>
      </w:r>
      <w:r w:rsidR="00C16742">
        <w:rPr>
          <w:rFonts w:cs="Arial"/>
        </w:rPr>
        <w:t xml:space="preserve"> </w:t>
      </w:r>
    </w:p>
    <w:p w14:paraId="36903C50" w14:textId="77777777" w:rsidR="0030406D" w:rsidRDefault="0030406D">
      <w:pPr>
        <w:pStyle w:val="AddressBlock"/>
        <w:rPr>
          <w:rFonts w:cs="Arial"/>
        </w:rPr>
      </w:pPr>
      <w:r w:rsidRPr="0030406D">
        <w:rPr>
          <w:rFonts w:cs="Arial"/>
        </w:rPr>
        <w:t>Web:</w:t>
      </w:r>
      <w:r w:rsidR="00C16742">
        <w:rPr>
          <w:rFonts w:cs="Arial"/>
        </w:rPr>
        <w:t xml:space="preserve"> </w:t>
      </w:r>
    </w:p>
    <w:p w14:paraId="56668F92" w14:textId="77777777" w:rsidR="00895254" w:rsidRPr="0030406D" w:rsidRDefault="00895254">
      <w:pPr>
        <w:pStyle w:val="AddressBlock"/>
        <w:rPr>
          <w:rFonts w:cs="Arial"/>
        </w:rPr>
      </w:pPr>
    </w:p>
    <w:p w14:paraId="379EAAF5" w14:textId="77777777" w:rsidR="000A39C5" w:rsidRDefault="000A39C5" w:rsidP="00B52F9B">
      <w:pPr>
        <w:pStyle w:val="note2author"/>
        <w:keepNext/>
      </w:pPr>
      <w:r>
        <w:lastRenderedPageBreak/>
        <w:t xml:space="preserve">The next two paragraphs are </w:t>
      </w:r>
      <w:r w:rsidRPr="00B52F9B">
        <w:rPr>
          <w:b/>
        </w:rPr>
        <w:t>required</w:t>
      </w:r>
      <w:r>
        <w:t xml:space="preserve"> and need to remain in the paper. </w:t>
      </w:r>
    </w:p>
    <w:p w14:paraId="5D114774" w14:textId="77777777" w:rsidR="0030406D" w:rsidRPr="0030406D" w:rsidRDefault="0030406D">
      <w:pPr>
        <w:pStyle w:val="PaperBody"/>
        <w:rPr>
          <w:rFonts w:cs="Arial"/>
        </w:rPr>
      </w:pPr>
      <w:r w:rsidRPr="0030406D">
        <w:rPr>
          <w:rFonts w:cs="Arial"/>
        </w:rPr>
        <w:t>SAS and all other SAS Institute Inc. product or service names are registered trademarks or trademarks of SAS Institute Inc. in the USA and other countries. ® indicates USA</w:t>
      </w:r>
      <w:r w:rsidR="00762137">
        <w:rPr>
          <w:rFonts w:cs="Arial"/>
        </w:rPr>
        <w:t xml:space="preserve"> registration. </w:t>
      </w:r>
    </w:p>
    <w:p w14:paraId="7AEF0DCB" w14:textId="77777777" w:rsidR="0030406D" w:rsidRDefault="0030406D">
      <w:pPr>
        <w:pStyle w:val="PaperBody"/>
        <w:rPr>
          <w:rFonts w:cs="Arial"/>
        </w:rPr>
      </w:pPr>
      <w:r w:rsidRPr="0030406D">
        <w:rPr>
          <w:rFonts w:cs="Arial"/>
        </w:rPr>
        <w:t xml:space="preserve">Other brand and product names are trademarks of their respective companies. </w:t>
      </w:r>
    </w:p>
    <w:p w14:paraId="3FF13116" w14:textId="77777777" w:rsidR="005E7B73" w:rsidRPr="000A39C5" w:rsidRDefault="005E7B73" w:rsidP="00D90770">
      <w:pPr>
        <w:jc w:val="center"/>
        <w:rPr>
          <w:sz w:val="24"/>
          <w:szCs w:val="24"/>
          <w:highlight w:val="yellow"/>
        </w:rPr>
      </w:pPr>
      <w:r>
        <w:rPr>
          <w:rFonts w:cs="Arial"/>
        </w:rPr>
        <w:br w:type="page"/>
      </w:r>
      <w:bookmarkStart w:id="8" w:name="formattedsamples"/>
      <w:bookmarkEnd w:id="8"/>
      <w:r w:rsidR="00202EFC" w:rsidRPr="000A39C5">
        <w:rPr>
          <w:sz w:val="24"/>
          <w:szCs w:val="24"/>
          <w:highlight w:val="yellow"/>
        </w:rPr>
        <w:lastRenderedPageBreak/>
        <w:t>Page of Formatted Samples</w:t>
      </w:r>
    </w:p>
    <w:p w14:paraId="22F4FB13" w14:textId="77777777" w:rsidR="00860F5F" w:rsidRPr="000A39C5" w:rsidRDefault="00860F5F" w:rsidP="00860F5F">
      <w:pPr>
        <w:pStyle w:val="note2author"/>
        <w:rPr>
          <w:highlight w:val="yellow"/>
        </w:rPr>
      </w:pPr>
      <w:r w:rsidRPr="000A39C5">
        <w:rPr>
          <w:highlight w:val="yellow"/>
        </w:rPr>
        <w:t xml:space="preserve">This page has samples that you can copy into the body of your paper and adapt as necessary for your content. </w:t>
      </w:r>
    </w:p>
    <w:p w14:paraId="2B50D8D4" w14:textId="77777777" w:rsidR="00D20026" w:rsidRPr="000A39C5" w:rsidRDefault="00D20026" w:rsidP="00860F5F">
      <w:pPr>
        <w:pStyle w:val="note2author"/>
        <w:rPr>
          <w:highlight w:val="yellow"/>
        </w:rPr>
      </w:pPr>
      <w:r w:rsidRPr="000A39C5">
        <w:rPr>
          <w:b/>
          <w:highlight w:val="yellow"/>
        </w:rPr>
        <w:t>Note</w:t>
      </w:r>
      <w:r w:rsidRPr="000A39C5">
        <w:rPr>
          <w:highlight w:val="yellow"/>
        </w:rPr>
        <w:t xml:space="preserve">: Delete this page before submitting your paper. </w:t>
      </w:r>
    </w:p>
    <w:p w14:paraId="579AF715" w14:textId="77777777" w:rsidR="00432E20" w:rsidRPr="00D90770" w:rsidRDefault="00432E20" w:rsidP="00D90770">
      <w:pPr>
        <w:jc w:val="center"/>
        <w:rPr>
          <w:b/>
        </w:rPr>
      </w:pPr>
      <w:r w:rsidRPr="000A39C5">
        <w:rPr>
          <w:b/>
        </w:rPr>
        <w:t xml:space="preserve">Source </w:t>
      </w:r>
      <w:r w:rsidR="001805E2">
        <w:rPr>
          <w:b/>
        </w:rPr>
        <w:t>C</w:t>
      </w:r>
      <w:r w:rsidRPr="000A39C5">
        <w:rPr>
          <w:b/>
        </w:rPr>
        <w:t>ode</w:t>
      </w:r>
      <w:r w:rsidR="004011DE" w:rsidRPr="000A39C5">
        <w:rPr>
          <w:b/>
        </w:rPr>
        <w:t xml:space="preserve"> </w:t>
      </w:r>
      <w:r w:rsidR="001805E2">
        <w:rPr>
          <w:b/>
        </w:rPr>
        <w:t>S</w:t>
      </w:r>
      <w:r w:rsidR="004011DE" w:rsidRPr="000A39C5">
        <w:rPr>
          <w:b/>
        </w:rPr>
        <w:t>ample</w:t>
      </w:r>
    </w:p>
    <w:p w14:paraId="6F05D810" w14:textId="77777777" w:rsidR="00432E20" w:rsidRPr="00DB70D8" w:rsidRDefault="00432E20" w:rsidP="00432E20">
      <w:pPr>
        <w:pStyle w:val="PaperSourceCode"/>
        <w:rPr>
          <w:rFonts w:cs="Courier New"/>
        </w:rPr>
      </w:pPr>
      <w:r w:rsidRPr="00DB70D8">
        <w:rPr>
          <w:rFonts w:cs="Courier New"/>
        </w:rPr>
        <w:t>data one;</w:t>
      </w:r>
    </w:p>
    <w:p w14:paraId="4E3ECC2E" w14:textId="77777777" w:rsidR="00432E20" w:rsidRPr="00DB70D8" w:rsidRDefault="00432E20" w:rsidP="00432E20">
      <w:pPr>
        <w:pStyle w:val="PaperSourceCode"/>
        <w:rPr>
          <w:rFonts w:cs="Courier New"/>
        </w:rPr>
      </w:pPr>
      <w:r w:rsidRPr="00DB70D8">
        <w:rPr>
          <w:rFonts w:cs="Courier New"/>
        </w:rPr>
        <w:t>set two;</w:t>
      </w:r>
    </w:p>
    <w:p w14:paraId="5A2BEFFA" w14:textId="77777777" w:rsidR="00432E20" w:rsidRDefault="00432E20" w:rsidP="00432E20">
      <w:pPr>
        <w:pStyle w:val="PaperSourceCode"/>
        <w:rPr>
          <w:rFonts w:cs="Courier New"/>
        </w:rPr>
      </w:pPr>
      <w:r w:rsidRPr="00DB70D8">
        <w:rPr>
          <w:rFonts w:cs="Courier New"/>
        </w:rPr>
        <w:t>if mix(var1, var2) &gt; 0 then do;</w:t>
      </w:r>
      <w:r>
        <w:rPr>
          <w:rFonts w:cs="Courier New"/>
        </w:rPr>
        <w:t xml:space="preserve"> </w:t>
      </w:r>
    </w:p>
    <w:p w14:paraId="62A23FE8" w14:textId="77777777" w:rsidR="00432E20" w:rsidRPr="00DB70D8" w:rsidRDefault="00432E20" w:rsidP="00432E20">
      <w:pPr>
        <w:pStyle w:val="PaperSourceCode"/>
        <w:rPr>
          <w:rFonts w:cs="Courier New"/>
        </w:rPr>
      </w:pPr>
    </w:p>
    <w:p w14:paraId="057A8B50" w14:textId="77777777" w:rsidR="002702EE" w:rsidRPr="00D90770" w:rsidRDefault="001543A6" w:rsidP="00D90770">
      <w:pPr>
        <w:jc w:val="center"/>
        <w:rPr>
          <w:b/>
        </w:rPr>
      </w:pPr>
      <w:r w:rsidRPr="000A39C5">
        <w:rPr>
          <w:b/>
        </w:rPr>
        <w:t xml:space="preserve">List: </w:t>
      </w:r>
      <w:r w:rsidR="002702EE" w:rsidRPr="000A39C5">
        <w:rPr>
          <w:b/>
        </w:rPr>
        <w:t xml:space="preserve">Numbered or </w:t>
      </w:r>
      <w:r w:rsidR="001805E2">
        <w:rPr>
          <w:b/>
        </w:rPr>
        <w:t>O</w:t>
      </w:r>
      <w:r w:rsidR="002702EE" w:rsidRPr="000A39C5">
        <w:rPr>
          <w:b/>
        </w:rPr>
        <w:t>rdered</w:t>
      </w:r>
    </w:p>
    <w:p w14:paraId="493F4258" w14:textId="77777777" w:rsidR="002702EE" w:rsidRDefault="00757A6E" w:rsidP="002702EE">
      <w:pPr>
        <w:pStyle w:val="ListNumber"/>
        <w:numPr>
          <w:ilvl w:val="0"/>
          <w:numId w:val="14"/>
        </w:numPr>
      </w:pPr>
      <w:r>
        <w:t>n</w:t>
      </w:r>
      <w:r w:rsidR="00631DE9">
        <w:t xml:space="preserve">umbered </w:t>
      </w:r>
      <w:r w:rsidR="002702EE">
        <w:t xml:space="preserve">list item </w:t>
      </w:r>
    </w:p>
    <w:p w14:paraId="1AE11259" w14:textId="77777777" w:rsidR="002702EE" w:rsidRDefault="00757A6E" w:rsidP="002702EE">
      <w:pPr>
        <w:pStyle w:val="ListNumber"/>
        <w:numPr>
          <w:ilvl w:val="0"/>
          <w:numId w:val="14"/>
        </w:numPr>
      </w:pPr>
      <w:r>
        <w:t>n</w:t>
      </w:r>
      <w:r w:rsidR="00631DE9">
        <w:t xml:space="preserve">umbered </w:t>
      </w:r>
      <w:r w:rsidR="002702EE">
        <w:t xml:space="preserve">list item </w:t>
      </w:r>
    </w:p>
    <w:p w14:paraId="478994C8" w14:textId="77777777" w:rsidR="002702EE" w:rsidRPr="0030406D" w:rsidRDefault="00757A6E" w:rsidP="002702EE">
      <w:pPr>
        <w:pStyle w:val="ListNumber"/>
        <w:numPr>
          <w:ilvl w:val="0"/>
          <w:numId w:val="14"/>
        </w:numPr>
      </w:pPr>
      <w:r>
        <w:t>n</w:t>
      </w:r>
      <w:r w:rsidR="00631DE9">
        <w:t xml:space="preserve">umbered </w:t>
      </w:r>
      <w:r w:rsidR="002702EE">
        <w:t xml:space="preserve">list item </w:t>
      </w:r>
    </w:p>
    <w:p w14:paraId="041D9C32" w14:textId="77777777" w:rsidR="002702EE" w:rsidRPr="00D90770" w:rsidRDefault="005E7B73" w:rsidP="00D90770">
      <w:pPr>
        <w:jc w:val="center"/>
        <w:rPr>
          <w:b/>
        </w:rPr>
      </w:pPr>
      <w:r w:rsidRPr="000A39C5">
        <w:rPr>
          <w:b/>
        </w:rPr>
        <w:t xml:space="preserve">List: </w:t>
      </w:r>
      <w:r w:rsidR="002702EE" w:rsidRPr="000A39C5">
        <w:rPr>
          <w:b/>
        </w:rPr>
        <w:t xml:space="preserve">Bulleted or </w:t>
      </w:r>
      <w:r w:rsidR="001805E2">
        <w:rPr>
          <w:b/>
        </w:rPr>
        <w:t>U</w:t>
      </w:r>
      <w:r w:rsidR="002702EE" w:rsidRPr="000A39C5">
        <w:rPr>
          <w:b/>
        </w:rPr>
        <w:t>nordered</w:t>
      </w:r>
    </w:p>
    <w:p w14:paraId="7EFDCDFA" w14:textId="77777777" w:rsidR="002702EE" w:rsidRDefault="002702EE" w:rsidP="002702EE">
      <w:pPr>
        <w:pStyle w:val="ListBullet"/>
      </w:pPr>
      <w:r>
        <w:t xml:space="preserve">This is a sample bulleted list item.  </w:t>
      </w:r>
    </w:p>
    <w:p w14:paraId="69D3E947" w14:textId="77777777" w:rsidR="002702EE" w:rsidRDefault="002702EE" w:rsidP="002702EE">
      <w:pPr>
        <w:pStyle w:val="ListBullet"/>
      </w:pPr>
      <w:r>
        <w:t xml:space="preserve">This is a sample bulleted list item.  </w:t>
      </w:r>
    </w:p>
    <w:p w14:paraId="01A93392" w14:textId="77777777" w:rsidR="001543A6" w:rsidRPr="001543A6" w:rsidRDefault="001543A6" w:rsidP="001543A6">
      <w:pPr>
        <w:pStyle w:val="PaperBody"/>
      </w:pPr>
    </w:p>
    <w:p w14:paraId="532C154B" w14:textId="77777777" w:rsidR="00AD7EAD" w:rsidRDefault="00AD7EAD" w:rsidP="00AD7EAD">
      <w:pPr>
        <w:jc w:val="center"/>
        <w:rPr>
          <w:b/>
        </w:rPr>
      </w:pPr>
      <w:r w:rsidRPr="00D90770">
        <w:rPr>
          <w:b/>
        </w:rPr>
        <w:t xml:space="preserve">Output </w:t>
      </w:r>
      <w:r w:rsidR="001805E2">
        <w:rPr>
          <w:b/>
        </w:rPr>
        <w:t>S</w:t>
      </w:r>
      <w:r w:rsidRPr="00D90770">
        <w:rPr>
          <w:b/>
        </w:rPr>
        <w:t>ample</w:t>
      </w:r>
      <w:r>
        <w:rPr>
          <w:b/>
        </w:rPr>
        <w:t xml:space="preserve"> </w:t>
      </w:r>
    </w:p>
    <w:p w14:paraId="5D39D35C" w14:textId="77777777" w:rsidR="00F33B32" w:rsidRDefault="00F33B32" w:rsidP="00F33B32">
      <w:pPr>
        <w:pStyle w:val="PaperSourceCode"/>
        <w:pBdr>
          <w:top w:val="single" w:sz="4" w:space="1" w:color="auto"/>
          <w:left w:val="single" w:sz="4" w:space="4" w:color="auto"/>
          <w:bottom w:val="single" w:sz="4" w:space="1" w:color="auto"/>
          <w:right w:val="single" w:sz="4" w:space="4" w:color="auto"/>
        </w:pBdr>
      </w:pPr>
    </w:p>
    <w:p w14:paraId="0E6E520F" w14:textId="77777777"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r w:rsidRPr="001543A6">
        <w:t>CREATE TABLE ALLACCTX(</w:t>
      </w:r>
      <w:proofErr w:type="spellStart"/>
      <w:r w:rsidRPr="001543A6">
        <w:t>SourceSystem</w:t>
      </w:r>
      <w:proofErr w:type="spellEnd"/>
      <w:r w:rsidRPr="001543A6">
        <w:t xml:space="preserve"> varchar(4),</w:t>
      </w:r>
    </w:p>
    <w:p w14:paraId="394EB090" w14:textId="77777777"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proofErr w:type="spellStart"/>
      <w:r w:rsidRPr="001543A6">
        <w:t>cctnum</w:t>
      </w:r>
      <w:proofErr w:type="spellEnd"/>
      <w:r w:rsidRPr="001543A6">
        <w:t xml:space="preserve"> numeric(18,5) CONSTRAINT "ALLACCT_PK" PRIMARY KEY,</w:t>
      </w:r>
    </w:p>
    <w:p w14:paraId="1AD8571C" w14:textId="77777777"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proofErr w:type="spellStart"/>
      <w:r w:rsidRPr="001543A6">
        <w:t>ccttype</w:t>
      </w:r>
      <w:proofErr w:type="spellEnd"/>
      <w:r w:rsidRPr="001543A6">
        <w:t xml:space="preserve"> numeric(18,5),balance numeric(18,5),</w:t>
      </w:r>
      <w:proofErr w:type="spellStart"/>
      <w:r w:rsidRPr="001543A6">
        <w:t>clientid</w:t>
      </w:r>
      <w:proofErr w:type="spellEnd"/>
      <w:r w:rsidRPr="001543A6">
        <w:t xml:space="preserve"> numeric(18,5),</w:t>
      </w:r>
    </w:p>
    <w:p w14:paraId="78929BFE" w14:textId="77777777" w:rsidR="00F33B32" w:rsidRDefault="00F33B32" w:rsidP="00F33B32">
      <w:pPr>
        <w:pStyle w:val="PaperSourceCode"/>
        <w:pBdr>
          <w:top w:val="single" w:sz="4" w:space="1" w:color="auto"/>
          <w:left w:val="single" w:sz="4" w:space="4" w:color="auto"/>
          <w:bottom w:val="single" w:sz="4" w:space="1" w:color="auto"/>
          <w:right w:val="single" w:sz="4" w:space="4" w:color="auto"/>
        </w:pBdr>
      </w:pPr>
      <w:proofErr w:type="spellStart"/>
      <w:r w:rsidRPr="001543A6">
        <w:t>losedate</w:t>
      </w:r>
      <w:proofErr w:type="spellEnd"/>
      <w:r w:rsidRPr="001543A6">
        <w:t xml:space="preserve"> </w:t>
      </w:r>
      <w:proofErr w:type="spellStart"/>
      <w:r w:rsidRPr="001543A6">
        <w:t>date,opendate</w:t>
      </w:r>
      <w:proofErr w:type="spellEnd"/>
      <w:r w:rsidRPr="001543A6">
        <w:t xml:space="preserve"> </w:t>
      </w:r>
      <w:proofErr w:type="spellStart"/>
      <w:r w:rsidRPr="001543A6">
        <w:t>date,primary_cd</w:t>
      </w:r>
      <w:proofErr w:type="spellEnd"/>
      <w:r w:rsidRPr="001543A6">
        <w:t xml:space="preserve"> numeric(18,5),status varchar(1))</w:t>
      </w:r>
    </w:p>
    <w:p w14:paraId="2B7762C6" w14:textId="77777777"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p>
    <w:p w14:paraId="1E151761" w14:textId="77777777" w:rsidR="00BE04B9" w:rsidRDefault="00BE04B9" w:rsidP="00BE04B9">
      <w:pPr>
        <w:pStyle w:val="Caption"/>
      </w:pPr>
      <w:r>
        <w:t xml:space="preserve">Output </w:t>
      </w:r>
      <w:r w:rsidR="003E0937">
        <w:fldChar w:fldCharType="begin"/>
      </w:r>
      <w:r w:rsidR="003E0937">
        <w:instrText xml:space="preserve"> SEQ Output \* ARABIC </w:instrText>
      </w:r>
      <w:r w:rsidR="003E0937">
        <w:fldChar w:fldCharType="separate"/>
      </w:r>
      <w:r w:rsidR="00C6655B">
        <w:rPr>
          <w:noProof/>
        </w:rPr>
        <w:t>2</w:t>
      </w:r>
      <w:r w:rsidR="003E0937">
        <w:rPr>
          <w:noProof/>
        </w:rPr>
        <w:fldChar w:fldCharType="end"/>
      </w:r>
      <w:r>
        <w:t>. Output from a CREATE TABLE Statement</w:t>
      </w:r>
    </w:p>
    <w:p w14:paraId="2A2EA8B9" w14:textId="77777777" w:rsidR="00BE04B9" w:rsidRPr="00BE04B9" w:rsidRDefault="00BE04B9" w:rsidP="00B52F9B"/>
    <w:p w14:paraId="5B0B9BCB" w14:textId="77777777" w:rsidR="00BE04B9" w:rsidRPr="00D90770" w:rsidRDefault="001805E2" w:rsidP="00BE04B9">
      <w:pPr>
        <w:jc w:val="center"/>
        <w:rPr>
          <w:b/>
        </w:rPr>
      </w:pPr>
      <w:r>
        <w:rPr>
          <w:b/>
        </w:rPr>
        <w:t>Table S</w:t>
      </w:r>
      <w:r w:rsidR="00BE04B9" w:rsidRPr="00D90770">
        <w:rPr>
          <w:b/>
        </w:rPr>
        <w:t>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33B32" w:rsidRPr="00B71610" w14:paraId="6F1DEC2D" w14:textId="77777777" w:rsidTr="00A707A6">
        <w:trPr>
          <w:cantSplit/>
          <w:tblHeader/>
        </w:trPr>
        <w:tc>
          <w:tcPr>
            <w:tcW w:w="2394" w:type="dxa"/>
            <w:shd w:val="clear" w:color="auto" w:fill="auto"/>
          </w:tcPr>
          <w:p w14:paraId="6764ABBC" w14:textId="77777777" w:rsidR="00F33B32" w:rsidRPr="00B71610" w:rsidRDefault="00F33B32" w:rsidP="00A707A6">
            <w:pPr>
              <w:spacing w:before="20" w:after="40"/>
              <w:rPr>
                <w:b/>
              </w:rPr>
            </w:pPr>
            <w:r w:rsidRPr="00B71610">
              <w:rPr>
                <w:b/>
              </w:rPr>
              <w:t>Heading for Column 1</w:t>
            </w:r>
          </w:p>
        </w:tc>
        <w:tc>
          <w:tcPr>
            <w:tcW w:w="2394" w:type="dxa"/>
            <w:shd w:val="clear" w:color="auto" w:fill="auto"/>
          </w:tcPr>
          <w:p w14:paraId="1C1D4834" w14:textId="77777777" w:rsidR="00F33B32" w:rsidRPr="00B71610" w:rsidRDefault="00F33B32" w:rsidP="00A707A6">
            <w:pPr>
              <w:spacing w:before="20" w:after="40"/>
              <w:rPr>
                <w:b/>
              </w:rPr>
            </w:pPr>
            <w:r w:rsidRPr="00B71610">
              <w:rPr>
                <w:b/>
              </w:rPr>
              <w:t>Heading for Column 2</w:t>
            </w:r>
          </w:p>
        </w:tc>
        <w:tc>
          <w:tcPr>
            <w:tcW w:w="2394" w:type="dxa"/>
            <w:shd w:val="clear" w:color="auto" w:fill="auto"/>
          </w:tcPr>
          <w:p w14:paraId="2A67C4DD" w14:textId="77777777" w:rsidR="00F33B32" w:rsidRPr="00B71610" w:rsidRDefault="00F33B32" w:rsidP="00A707A6">
            <w:pPr>
              <w:spacing w:before="20" w:after="40"/>
              <w:rPr>
                <w:b/>
              </w:rPr>
            </w:pPr>
            <w:r w:rsidRPr="00B71610">
              <w:rPr>
                <w:b/>
              </w:rPr>
              <w:t>Heading for Column 3</w:t>
            </w:r>
          </w:p>
        </w:tc>
        <w:tc>
          <w:tcPr>
            <w:tcW w:w="2394" w:type="dxa"/>
            <w:shd w:val="clear" w:color="auto" w:fill="auto"/>
          </w:tcPr>
          <w:p w14:paraId="69F8212F" w14:textId="77777777" w:rsidR="00F33B32" w:rsidRPr="00B71610" w:rsidRDefault="00F33B32" w:rsidP="00A707A6">
            <w:pPr>
              <w:spacing w:before="20" w:after="40"/>
              <w:rPr>
                <w:b/>
              </w:rPr>
            </w:pPr>
            <w:r w:rsidRPr="00B71610">
              <w:rPr>
                <w:b/>
              </w:rPr>
              <w:t>Heading for Column 4</w:t>
            </w:r>
          </w:p>
        </w:tc>
      </w:tr>
      <w:tr w:rsidR="00F33B32" w:rsidRPr="00304983" w14:paraId="67001105" w14:textId="77777777" w:rsidTr="00A707A6">
        <w:trPr>
          <w:cantSplit/>
        </w:trPr>
        <w:tc>
          <w:tcPr>
            <w:tcW w:w="2394" w:type="dxa"/>
            <w:shd w:val="clear" w:color="auto" w:fill="auto"/>
          </w:tcPr>
          <w:p w14:paraId="69FA6DF6" w14:textId="77777777" w:rsidR="00F33B32" w:rsidRPr="00304983" w:rsidRDefault="00F33B32" w:rsidP="00A707A6">
            <w:pPr>
              <w:pStyle w:val="PaperBody"/>
              <w:spacing w:before="20" w:after="40"/>
              <w:rPr>
                <w:rFonts w:cs="Arial"/>
                <w:sz w:val="16"/>
                <w:szCs w:val="16"/>
              </w:rPr>
            </w:pPr>
          </w:p>
        </w:tc>
        <w:tc>
          <w:tcPr>
            <w:tcW w:w="2394" w:type="dxa"/>
            <w:shd w:val="clear" w:color="auto" w:fill="auto"/>
          </w:tcPr>
          <w:p w14:paraId="47595AB2" w14:textId="77777777" w:rsidR="00F33B32" w:rsidRPr="00304983" w:rsidRDefault="00F33B32" w:rsidP="00A707A6">
            <w:pPr>
              <w:pStyle w:val="PaperBody"/>
              <w:spacing w:before="20" w:after="40"/>
              <w:rPr>
                <w:rFonts w:cs="Arial"/>
                <w:sz w:val="16"/>
                <w:szCs w:val="16"/>
              </w:rPr>
            </w:pPr>
          </w:p>
        </w:tc>
        <w:tc>
          <w:tcPr>
            <w:tcW w:w="2394" w:type="dxa"/>
            <w:shd w:val="clear" w:color="auto" w:fill="auto"/>
          </w:tcPr>
          <w:p w14:paraId="49F940D2" w14:textId="77777777" w:rsidR="00F33B32" w:rsidRPr="00304983" w:rsidRDefault="00F33B32" w:rsidP="00A707A6">
            <w:pPr>
              <w:pStyle w:val="PaperBody"/>
              <w:spacing w:before="20" w:after="40"/>
              <w:rPr>
                <w:rFonts w:cs="Arial"/>
                <w:sz w:val="16"/>
                <w:szCs w:val="16"/>
              </w:rPr>
            </w:pPr>
          </w:p>
        </w:tc>
        <w:tc>
          <w:tcPr>
            <w:tcW w:w="2394" w:type="dxa"/>
            <w:shd w:val="clear" w:color="auto" w:fill="auto"/>
          </w:tcPr>
          <w:p w14:paraId="7A38902D" w14:textId="77777777" w:rsidR="00F33B32" w:rsidRPr="00304983" w:rsidRDefault="00F33B32" w:rsidP="00A707A6">
            <w:pPr>
              <w:pStyle w:val="PaperBody"/>
              <w:spacing w:before="20" w:after="40"/>
              <w:rPr>
                <w:rFonts w:cs="Arial"/>
                <w:sz w:val="16"/>
                <w:szCs w:val="16"/>
              </w:rPr>
            </w:pPr>
          </w:p>
        </w:tc>
      </w:tr>
      <w:tr w:rsidR="00F33B32" w:rsidRPr="00304983" w14:paraId="491D9974" w14:textId="77777777" w:rsidTr="00A707A6">
        <w:trPr>
          <w:cantSplit/>
        </w:trPr>
        <w:tc>
          <w:tcPr>
            <w:tcW w:w="2394" w:type="dxa"/>
            <w:shd w:val="clear" w:color="auto" w:fill="auto"/>
          </w:tcPr>
          <w:p w14:paraId="0899E4A1" w14:textId="77777777" w:rsidR="00F33B32" w:rsidRPr="00304983" w:rsidRDefault="00F33B32" w:rsidP="00A707A6">
            <w:pPr>
              <w:pStyle w:val="PaperBody"/>
              <w:spacing w:before="20" w:after="40"/>
              <w:rPr>
                <w:rFonts w:cs="Arial"/>
                <w:sz w:val="16"/>
                <w:szCs w:val="16"/>
              </w:rPr>
            </w:pPr>
          </w:p>
        </w:tc>
        <w:tc>
          <w:tcPr>
            <w:tcW w:w="2394" w:type="dxa"/>
            <w:shd w:val="clear" w:color="auto" w:fill="auto"/>
          </w:tcPr>
          <w:p w14:paraId="12E4B8FA" w14:textId="77777777" w:rsidR="00F33B32" w:rsidRPr="00304983" w:rsidRDefault="00F33B32" w:rsidP="00A707A6">
            <w:pPr>
              <w:pStyle w:val="PaperBody"/>
              <w:spacing w:before="20" w:after="40"/>
              <w:rPr>
                <w:rFonts w:cs="Arial"/>
                <w:sz w:val="16"/>
                <w:szCs w:val="16"/>
              </w:rPr>
            </w:pPr>
          </w:p>
        </w:tc>
        <w:tc>
          <w:tcPr>
            <w:tcW w:w="2394" w:type="dxa"/>
            <w:shd w:val="clear" w:color="auto" w:fill="auto"/>
          </w:tcPr>
          <w:p w14:paraId="6B99030B" w14:textId="77777777" w:rsidR="00F33B32" w:rsidRPr="00304983" w:rsidRDefault="00F33B32" w:rsidP="00A707A6">
            <w:pPr>
              <w:pStyle w:val="PaperBody"/>
              <w:spacing w:before="20" w:after="40"/>
              <w:rPr>
                <w:rFonts w:cs="Arial"/>
                <w:sz w:val="16"/>
                <w:szCs w:val="16"/>
              </w:rPr>
            </w:pPr>
          </w:p>
        </w:tc>
        <w:tc>
          <w:tcPr>
            <w:tcW w:w="2394" w:type="dxa"/>
            <w:shd w:val="clear" w:color="auto" w:fill="auto"/>
          </w:tcPr>
          <w:p w14:paraId="6816ADFC" w14:textId="77777777" w:rsidR="00F33B32" w:rsidRPr="00304983" w:rsidRDefault="00F33B32" w:rsidP="00A707A6">
            <w:pPr>
              <w:pStyle w:val="PaperBody"/>
              <w:spacing w:before="20" w:after="40"/>
              <w:rPr>
                <w:rFonts w:cs="Arial"/>
                <w:sz w:val="16"/>
                <w:szCs w:val="16"/>
              </w:rPr>
            </w:pPr>
          </w:p>
        </w:tc>
      </w:tr>
      <w:tr w:rsidR="00F33B32" w:rsidRPr="00304983" w14:paraId="25CF92E0" w14:textId="77777777" w:rsidTr="00A707A6">
        <w:trPr>
          <w:cantSplit/>
        </w:trPr>
        <w:tc>
          <w:tcPr>
            <w:tcW w:w="2394" w:type="dxa"/>
            <w:shd w:val="clear" w:color="auto" w:fill="auto"/>
          </w:tcPr>
          <w:p w14:paraId="0F94C91E" w14:textId="77777777" w:rsidR="00F33B32" w:rsidRPr="00304983" w:rsidRDefault="00F33B32" w:rsidP="00A707A6">
            <w:pPr>
              <w:pStyle w:val="PaperBody"/>
              <w:spacing w:before="20" w:after="40"/>
              <w:rPr>
                <w:rFonts w:cs="Arial"/>
                <w:sz w:val="16"/>
                <w:szCs w:val="16"/>
              </w:rPr>
            </w:pPr>
          </w:p>
        </w:tc>
        <w:tc>
          <w:tcPr>
            <w:tcW w:w="2394" w:type="dxa"/>
            <w:shd w:val="clear" w:color="auto" w:fill="auto"/>
          </w:tcPr>
          <w:p w14:paraId="59F42C6F" w14:textId="77777777" w:rsidR="00F33B32" w:rsidRPr="00304983" w:rsidRDefault="00F33B32" w:rsidP="00A707A6">
            <w:pPr>
              <w:pStyle w:val="PaperBody"/>
              <w:spacing w:before="20" w:after="40"/>
              <w:rPr>
                <w:rFonts w:cs="Arial"/>
                <w:sz w:val="16"/>
                <w:szCs w:val="16"/>
              </w:rPr>
            </w:pPr>
          </w:p>
        </w:tc>
        <w:tc>
          <w:tcPr>
            <w:tcW w:w="2394" w:type="dxa"/>
            <w:shd w:val="clear" w:color="auto" w:fill="auto"/>
          </w:tcPr>
          <w:p w14:paraId="0759826F" w14:textId="77777777" w:rsidR="00F33B32" w:rsidRPr="00304983" w:rsidRDefault="00F33B32" w:rsidP="00A707A6">
            <w:pPr>
              <w:pStyle w:val="PaperBody"/>
              <w:spacing w:before="20" w:after="40"/>
              <w:rPr>
                <w:rFonts w:cs="Arial"/>
                <w:sz w:val="16"/>
                <w:szCs w:val="16"/>
              </w:rPr>
            </w:pPr>
          </w:p>
        </w:tc>
        <w:tc>
          <w:tcPr>
            <w:tcW w:w="2394" w:type="dxa"/>
            <w:shd w:val="clear" w:color="auto" w:fill="auto"/>
          </w:tcPr>
          <w:p w14:paraId="0FED8337" w14:textId="77777777" w:rsidR="00F33B32" w:rsidRPr="00304983" w:rsidRDefault="00F33B32" w:rsidP="00A707A6">
            <w:pPr>
              <w:pStyle w:val="PaperBody"/>
              <w:spacing w:before="20" w:after="40"/>
              <w:rPr>
                <w:rFonts w:cs="Arial"/>
                <w:sz w:val="16"/>
                <w:szCs w:val="16"/>
              </w:rPr>
            </w:pPr>
          </w:p>
        </w:tc>
      </w:tr>
    </w:tbl>
    <w:p w14:paraId="27425034" w14:textId="77777777" w:rsidR="00F33B32" w:rsidRDefault="00BE04B9" w:rsidP="00B52F9B">
      <w:pPr>
        <w:pStyle w:val="Caption"/>
      </w:pPr>
      <w:r>
        <w:t xml:space="preserve">Table </w:t>
      </w:r>
      <w:r w:rsidR="003E0937">
        <w:fldChar w:fldCharType="begin"/>
      </w:r>
      <w:r w:rsidR="003E0937">
        <w:instrText xml:space="preserve"> SEQ Table \* ARABIC </w:instrText>
      </w:r>
      <w:r w:rsidR="003E0937">
        <w:fldChar w:fldCharType="separate"/>
      </w:r>
      <w:r w:rsidR="00C6655B">
        <w:rPr>
          <w:noProof/>
        </w:rPr>
        <w:t>2</w:t>
      </w:r>
      <w:r w:rsidR="003E0937">
        <w:rPr>
          <w:noProof/>
        </w:rPr>
        <w:fldChar w:fldCharType="end"/>
      </w:r>
      <w:r>
        <w:t>. Sample Table</w:t>
      </w:r>
    </w:p>
    <w:p w14:paraId="360B908A" w14:textId="77777777" w:rsidR="001805E2" w:rsidRPr="001805E2" w:rsidRDefault="001805E2" w:rsidP="00B52F9B"/>
    <w:p w14:paraId="74B4DA11" w14:textId="77777777" w:rsidR="003671F1" w:rsidRPr="000A39C5" w:rsidRDefault="003671F1" w:rsidP="003671F1">
      <w:pPr>
        <w:jc w:val="center"/>
        <w:rPr>
          <w:sz w:val="24"/>
          <w:szCs w:val="24"/>
          <w:highlight w:val="yellow"/>
        </w:rPr>
      </w:pPr>
      <w:r>
        <w:rPr>
          <w:sz w:val="24"/>
          <w:szCs w:val="24"/>
          <w:highlight w:val="yellow"/>
        </w:rPr>
        <w:t>Basic Instructions</w:t>
      </w:r>
      <w:r w:rsidR="001C61DE">
        <w:rPr>
          <w:sz w:val="24"/>
          <w:szCs w:val="24"/>
          <w:highlight w:val="yellow"/>
        </w:rPr>
        <w:t xml:space="preserve"> to Insert Captions, Cross-References, and Graphics </w:t>
      </w:r>
    </w:p>
    <w:p w14:paraId="591EB982" w14:textId="77777777" w:rsidR="003671F1" w:rsidRDefault="001C61DE" w:rsidP="00B52F9B">
      <w:pPr>
        <w:pStyle w:val="note2author"/>
      </w:pPr>
      <w:r>
        <w:t xml:space="preserve">These instructions are written for MS Word 2007 and 2010. The steps are similar for MS Word 2003. </w:t>
      </w:r>
    </w:p>
    <w:p w14:paraId="0ABF8978" w14:textId="77777777" w:rsidR="00F33B32" w:rsidRDefault="00566D3C" w:rsidP="00B52F9B">
      <w:pPr>
        <w:pStyle w:val="note2author"/>
        <w:keepNext/>
      </w:pPr>
      <w:r>
        <w:t>To insert a caption:</w:t>
      </w:r>
    </w:p>
    <w:p w14:paraId="710980E1" w14:textId="77777777" w:rsidR="00566D3C" w:rsidRDefault="00566D3C" w:rsidP="00B52F9B">
      <w:pPr>
        <w:pStyle w:val="note2author"/>
        <w:keepNext/>
        <w:numPr>
          <w:ilvl w:val="0"/>
          <w:numId w:val="16"/>
        </w:numPr>
      </w:pPr>
      <w:r>
        <w:t xml:space="preserve">Click </w:t>
      </w:r>
      <w:r w:rsidRPr="00417FBF">
        <w:rPr>
          <w:b/>
        </w:rPr>
        <w:t>References</w:t>
      </w:r>
      <w:r>
        <w:t xml:space="preserve"> on the main Word menu.</w:t>
      </w:r>
    </w:p>
    <w:p w14:paraId="14A23219" w14:textId="77777777" w:rsidR="00566D3C" w:rsidRDefault="00566D3C" w:rsidP="00417FBF">
      <w:pPr>
        <w:pStyle w:val="note2author"/>
        <w:numPr>
          <w:ilvl w:val="0"/>
          <w:numId w:val="16"/>
        </w:numPr>
      </w:pPr>
      <w:r>
        <w:t xml:space="preserve">Click </w:t>
      </w:r>
      <w:r w:rsidRPr="00417FBF">
        <w:rPr>
          <w:b/>
        </w:rPr>
        <w:t>Insert Caption</w:t>
      </w:r>
      <w:r>
        <w:t>.</w:t>
      </w:r>
    </w:p>
    <w:p w14:paraId="2D68B463" w14:textId="77777777" w:rsidR="00566D3C" w:rsidRDefault="00566D3C" w:rsidP="00417FBF">
      <w:pPr>
        <w:pStyle w:val="note2author"/>
        <w:numPr>
          <w:ilvl w:val="0"/>
          <w:numId w:val="16"/>
        </w:numPr>
      </w:pPr>
      <w:r>
        <w:t xml:space="preserve">Select the </w:t>
      </w:r>
      <w:r w:rsidRPr="00417FBF">
        <w:rPr>
          <w:b/>
        </w:rPr>
        <w:t>Label</w:t>
      </w:r>
      <w:r>
        <w:t xml:space="preserve"> type you want.</w:t>
      </w:r>
    </w:p>
    <w:p w14:paraId="24DD027F" w14:textId="77777777" w:rsidR="00566D3C" w:rsidRDefault="00566D3C" w:rsidP="00417FBF">
      <w:pPr>
        <w:pStyle w:val="note2author"/>
        <w:numPr>
          <w:ilvl w:val="0"/>
          <w:numId w:val="16"/>
        </w:numPr>
      </w:pPr>
      <w:r>
        <w:t xml:space="preserve">Click </w:t>
      </w:r>
      <w:r w:rsidRPr="00417FBF">
        <w:rPr>
          <w:b/>
        </w:rPr>
        <w:t>OK</w:t>
      </w:r>
      <w:r>
        <w:t>.</w:t>
      </w:r>
    </w:p>
    <w:p w14:paraId="4DB59562" w14:textId="77777777" w:rsidR="00566D3C" w:rsidRDefault="00566D3C" w:rsidP="00B52F9B">
      <w:pPr>
        <w:pStyle w:val="note2author"/>
        <w:keepNext/>
      </w:pPr>
      <w:r>
        <w:t>To insert a cross-reference:</w:t>
      </w:r>
    </w:p>
    <w:p w14:paraId="4A30A2DF" w14:textId="77777777" w:rsidR="00566D3C" w:rsidRDefault="00566D3C" w:rsidP="00B52F9B">
      <w:pPr>
        <w:pStyle w:val="note2author"/>
        <w:keepNext/>
        <w:numPr>
          <w:ilvl w:val="0"/>
          <w:numId w:val="17"/>
        </w:numPr>
      </w:pPr>
      <w:r>
        <w:t xml:space="preserve">Click </w:t>
      </w:r>
      <w:r w:rsidRPr="00417FBF">
        <w:rPr>
          <w:b/>
        </w:rPr>
        <w:t>References</w:t>
      </w:r>
      <w:r>
        <w:t xml:space="preserve"> on the main Word menu.</w:t>
      </w:r>
    </w:p>
    <w:p w14:paraId="46E52FC9" w14:textId="77777777" w:rsidR="00566D3C" w:rsidRDefault="00566D3C" w:rsidP="00417FBF">
      <w:pPr>
        <w:pStyle w:val="note2author"/>
        <w:numPr>
          <w:ilvl w:val="0"/>
          <w:numId w:val="17"/>
        </w:numPr>
      </w:pPr>
      <w:r>
        <w:t xml:space="preserve">Click </w:t>
      </w:r>
      <w:r w:rsidRPr="00417FBF">
        <w:rPr>
          <w:b/>
        </w:rPr>
        <w:t>Cross-reference</w:t>
      </w:r>
      <w:r>
        <w:t>.</w:t>
      </w:r>
    </w:p>
    <w:p w14:paraId="616705A3" w14:textId="77777777" w:rsidR="00566D3C" w:rsidRDefault="00566D3C" w:rsidP="00417FBF">
      <w:pPr>
        <w:pStyle w:val="note2author"/>
        <w:numPr>
          <w:ilvl w:val="0"/>
          <w:numId w:val="17"/>
        </w:numPr>
      </w:pPr>
      <w:r>
        <w:t xml:space="preserve">In the </w:t>
      </w:r>
      <w:r w:rsidRPr="00417FBF">
        <w:rPr>
          <w:b/>
        </w:rPr>
        <w:t>Reference type</w:t>
      </w:r>
      <w:r>
        <w:t xml:space="preserve"> list box, select Figure, Table, Display, or Output.</w:t>
      </w:r>
    </w:p>
    <w:p w14:paraId="48503354" w14:textId="77777777" w:rsidR="00566D3C" w:rsidRDefault="00566D3C" w:rsidP="00417FBF">
      <w:pPr>
        <w:pStyle w:val="note2author"/>
        <w:numPr>
          <w:ilvl w:val="0"/>
          <w:numId w:val="17"/>
        </w:numPr>
      </w:pPr>
      <w:r>
        <w:lastRenderedPageBreak/>
        <w:t xml:space="preserve">In the </w:t>
      </w:r>
      <w:r w:rsidRPr="00417FBF">
        <w:rPr>
          <w:b/>
        </w:rPr>
        <w:t>For which caption</w:t>
      </w:r>
      <w:r>
        <w:t xml:space="preserve"> list, select the caption you want.</w:t>
      </w:r>
    </w:p>
    <w:p w14:paraId="47CDF3AF" w14:textId="77777777" w:rsidR="00655AF9" w:rsidRDefault="00566D3C" w:rsidP="00417FBF">
      <w:pPr>
        <w:pStyle w:val="note2author"/>
        <w:numPr>
          <w:ilvl w:val="0"/>
          <w:numId w:val="17"/>
        </w:numPr>
      </w:pPr>
      <w:r>
        <w:t xml:space="preserve">From the </w:t>
      </w:r>
      <w:r w:rsidRPr="00417FBF">
        <w:rPr>
          <w:b/>
        </w:rPr>
        <w:t>Insert reference to</w:t>
      </w:r>
      <w:r>
        <w:t xml:space="preserve"> list, select </w:t>
      </w:r>
      <w:r w:rsidRPr="00417FBF">
        <w:rPr>
          <w:b/>
        </w:rPr>
        <w:t>Only label and number</w:t>
      </w:r>
      <w:r>
        <w:t>.</w:t>
      </w:r>
    </w:p>
    <w:p w14:paraId="430A5611" w14:textId="77777777" w:rsidR="00655AF9" w:rsidRDefault="00655AF9" w:rsidP="00417FBF">
      <w:pPr>
        <w:pStyle w:val="note2author"/>
      </w:pPr>
      <w:r>
        <w:t>To insert a graphic from a file:</w:t>
      </w:r>
    </w:p>
    <w:p w14:paraId="7E94ADAD" w14:textId="77777777" w:rsidR="00655AF9" w:rsidRDefault="00655AF9" w:rsidP="00417FBF">
      <w:pPr>
        <w:pStyle w:val="note2author"/>
        <w:numPr>
          <w:ilvl w:val="0"/>
          <w:numId w:val="21"/>
        </w:numPr>
      </w:pPr>
      <w:r>
        <w:t xml:space="preserve">Click </w:t>
      </w:r>
      <w:r w:rsidRPr="00417FBF">
        <w:rPr>
          <w:b/>
        </w:rPr>
        <w:t>Insert</w:t>
      </w:r>
      <w:r>
        <w:t xml:space="preserve"> on the main Word menu.</w:t>
      </w:r>
    </w:p>
    <w:p w14:paraId="28D7CE72" w14:textId="77777777" w:rsidR="00655AF9" w:rsidRDefault="00655AF9" w:rsidP="00417FBF">
      <w:pPr>
        <w:pStyle w:val="note2author"/>
        <w:numPr>
          <w:ilvl w:val="0"/>
          <w:numId w:val="21"/>
        </w:numPr>
      </w:pPr>
      <w:r>
        <w:t xml:space="preserve">Click </w:t>
      </w:r>
      <w:r w:rsidRPr="00417FBF">
        <w:rPr>
          <w:b/>
        </w:rPr>
        <w:t>Picture</w:t>
      </w:r>
      <w:r>
        <w:t>.</w:t>
      </w:r>
    </w:p>
    <w:p w14:paraId="7A17A3FB" w14:textId="77777777" w:rsidR="00655AF9" w:rsidRDefault="00655AF9" w:rsidP="00417FBF">
      <w:pPr>
        <w:pStyle w:val="note2author"/>
        <w:numPr>
          <w:ilvl w:val="0"/>
          <w:numId w:val="21"/>
        </w:numPr>
      </w:pPr>
      <w:r>
        <w:t xml:space="preserve">In the Insert Picture dialog box, navigate to the file you want to insert. </w:t>
      </w:r>
    </w:p>
    <w:p w14:paraId="77FAD9B4" w14:textId="77777777" w:rsidR="00655AF9" w:rsidRDefault="00655AF9" w:rsidP="00417FBF">
      <w:pPr>
        <w:pStyle w:val="note2author"/>
        <w:numPr>
          <w:ilvl w:val="0"/>
          <w:numId w:val="21"/>
        </w:numPr>
      </w:pPr>
      <w:r>
        <w:t xml:space="preserve">When the name of the file you want to insert is displayed in the </w:t>
      </w:r>
      <w:r w:rsidRPr="00417FBF">
        <w:rPr>
          <w:b/>
        </w:rPr>
        <w:t>File name</w:t>
      </w:r>
      <w:r>
        <w:t xml:space="preserve"> </w:t>
      </w:r>
      <w:r w:rsidR="006A03BD">
        <w:t xml:space="preserve">box, click </w:t>
      </w:r>
      <w:r w:rsidR="006A03BD" w:rsidRPr="00417FBF">
        <w:rPr>
          <w:b/>
        </w:rPr>
        <w:t>Insert</w:t>
      </w:r>
      <w:r w:rsidR="006A03BD">
        <w:t>.</w:t>
      </w:r>
    </w:p>
    <w:sectPr w:rsidR="00655AF9" w:rsidSect="008D22B8">
      <w:headerReference w:type="default" r:id="rId15"/>
      <w:footerReference w:type="default" r:id="rId16"/>
      <w:footerReference w:type="first" r:id="rId17"/>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021AF" w14:textId="77777777" w:rsidR="003E0937" w:rsidRDefault="003E0937">
      <w:r>
        <w:separator/>
      </w:r>
    </w:p>
  </w:endnote>
  <w:endnote w:type="continuationSeparator" w:id="0">
    <w:p w14:paraId="186122B4" w14:textId="77777777" w:rsidR="003E0937" w:rsidRDefault="003E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25B75C6C-FAFF-4BEA-AD23-0E4A25C5387E}"/>
    <w:embedBold r:id="rId2" w:fontKey="{5A392B52-CD36-488D-9410-F872143216D3}"/>
  </w:font>
  <w:font w:name="Helvetica">
    <w:panose1 w:val="020B0604020202020204"/>
    <w:charset w:val="00"/>
    <w:family w:val="swiss"/>
    <w:pitch w:val="variable"/>
    <w:sig w:usb0="E0002EFF" w:usb1="C000785B" w:usb2="00000009" w:usb3="00000000" w:csb0="000001FF" w:csb1="00000000"/>
    <w:embedRegular r:id="rId3" w:fontKey="{3A1AF148-6EBF-4DD3-83CD-443F5EE66D3C}"/>
    <w:embedBold r:id="rId4" w:fontKey="{FE660900-22BE-4246-856B-DACE82F1DC52}"/>
  </w:font>
  <w:font w:name="Tahoma">
    <w:panose1 w:val="020B0604030504040204"/>
    <w:charset w:val="00"/>
    <w:family w:val="swiss"/>
    <w:pitch w:val="variable"/>
    <w:sig w:usb0="E1002EFF" w:usb1="C000605B" w:usb2="00000029" w:usb3="00000000" w:csb0="000101FF" w:csb1="00000000"/>
    <w:embedRegular r:id="rId5" w:fontKey="{E4D01867-800B-4C76-B781-756C4995E039}"/>
    <w:embedBold r:id="rId6" w:fontKey="{E6562DF3-88A4-4151-8507-B229D64D9388}"/>
  </w:font>
  <w:font w:name="Cambria">
    <w:panose1 w:val="02040503050406030204"/>
    <w:charset w:val="00"/>
    <w:family w:val="roman"/>
    <w:pitch w:val="variable"/>
    <w:sig w:usb0="E00006FF" w:usb1="420024FF" w:usb2="02000000" w:usb3="00000000" w:csb0="0000019F" w:csb1="00000000"/>
    <w:embedRegular r:id="rId7" w:fontKey="{6E3D3DBA-1708-4745-BFE5-AB06EAEC13E6}"/>
    <w:embedBold r:id="rId8" w:fontKey="{DB0710BB-1B9E-4E2F-90CD-961AF412533D}"/>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9" w:fontKey="{FA5E4EB3-124F-4898-9BDB-9D0F1B60EC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F405B" w14:textId="77777777" w:rsidR="008863FC" w:rsidRDefault="00CA4B04">
    <w:pPr>
      <w:pStyle w:val="Footer"/>
      <w:widowControl/>
      <w:jc w:val="center"/>
    </w:pPr>
    <w:r>
      <w:rPr>
        <w:rStyle w:val="PageNumber"/>
      </w:rPr>
      <w:fldChar w:fldCharType="begin"/>
    </w:r>
    <w:r w:rsidR="008863FC">
      <w:rPr>
        <w:rStyle w:val="PageNumber"/>
      </w:rPr>
      <w:instrText xml:space="preserve">page </w:instrText>
    </w:r>
    <w:r>
      <w:rPr>
        <w:rStyle w:val="PageNumber"/>
      </w:rPr>
      <w:fldChar w:fldCharType="separate"/>
    </w:r>
    <w:r w:rsidR="00C6655B">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5BAA4" w14:textId="77777777" w:rsidR="008863FC" w:rsidRDefault="00CA4B04">
    <w:pPr>
      <w:pStyle w:val="Footer"/>
      <w:jc w:val="center"/>
      <w:rPr>
        <w:rFonts w:cs="Arial"/>
      </w:rPr>
    </w:pPr>
    <w:r>
      <w:rPr>
        <w:rFonts w:cs="Arial"/>
        <w:snapToGrid w:val="0"/>
      </w:rPr>
      <w:fldChar w:fldCharType="begin"/>
    </w:r>
    <w:r w:rsidR="008863FC">
      <w:rPr>
        <w:rFonts w:cs="Arial"/>
        <w:snapToGrid w:val="0"/>
      </w:rPr>
      <w:instrText xml:space="preserve"> PAGE </w:instrText>
    </w:r>
    <w:r>
      <w:rPr>
        <w:rFonts w:cs="Arial"/>
        <w:snapToGrid w:val="0"/>
      </w:rPr>
      <w:fldChar w:fldCharType="separate"/>
    </w:r>
    <w:r w:rsidR="00C6655B">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F49A6" w14:textId="77777777" w:rsidR="003E0937" w:rsidRDefault="003E0937">
      <w:r>
        <w:separator/>
      </w:r>
    </w:p>
  </w:footnote>
  <w:footnote w:type="continuationSeparator" w:id="0">
    <w:p w14:paraId="2DBE676E" w14:textId="77777777" w:rsidR="003E0937" w:rsidRDefault="003E0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2E970" w14:textId="4499DBAC" w:rsidR="008D22B8" w:rsidRDefault="00A83C76">
    <w:pPr>
      <w:pStyle w:val="Header"/>
    </w:pPr>
    <w:r w:rsidRPr="00A83C76">
      <w:t>The Efficacy of GDP as a Proxy for Societal Well-Being</w:t>
    </w:r>
    <w:r w:rsidR="008D22B8">
      <w:t>, continued</w:t>
    </w:r>
  </w:p>
  <w:p w14:paraId="3F0231F3" w14:textId="77777777" w:rsidR="008D22B8" w:rsidRDefault="008D2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18C7F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3005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727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4A99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B263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0410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0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C9E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522D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2"/>
  </w:num>
  <w:num w:numId="9">
    <w:abstractNumId w:val="15"/>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4"/>
  </w:num>
  <w:num w:numId="17">
    <w:abstractNumId w:val="11"/>
  </w:num>
  <w:num w:numId="18">
    <w:abstractNumId w:val="13"/>
  </w:num>
  <w:num w:numId="19">
    <w:abstractNumId w:val="17"/>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1"/>
    <w:rsid w:val="00012C8D"/>
    <w:rsid w:val="00022399"/>
    <w:rsid w:val="00031A7C"/>
    <w:rsid w:val="00060DD9"/>
    <w:rsid w:val="000631F0"/>
    <w:rsid w:val="0006706C"/>
    <w:rsid w:val="0008520A"/>
    <w:rsid w:val="00086226"/>
    <w:rsid w:val="00096399"/>
    <w:rsid w:val="00096857"/>
    <w:rsid w:val="00096CBD"/>
    <w:rsid w:val="00097B8E"/>
    <w:rsid w:val="00097FB3"/>
    <w:rsid w:val="000A07DD"/>
    <w:rsid w:val="000A12F5"/>
    <w:rsid w:val="000A39C5"/>
    <w:rsid w:val="000C0E54"/>
    <w:rsid w:val="000C12EF"/>
    <w:rsid w:val="000C1842"/>
    <w:rsid w:val="000F5452"/>
    <w:rsid w:val="000F641E"/>
    <w:rsid w:val="000F67F6"/>
    <w:rsid w:val="000F6AEC"/>
    <w:rsid w:val="00102037"/>
    <w:rsid w:val="00103796"/>
    <w:rsid w:val="0010452F"/>
    <w:rsid w:val="001211CD"/>
    <w:rsid w:val="00124E40"/>
    <w:rsid w:val="001318FF"/>
    <w:rsid w:val="00134360"/>
    <w:rsid w:val="001543A6"/>
    <w:rsid w:val="00161B73"/>
    <w:rsid w:val="0016553E"/>
    <w:rsid w:val="00170046"/>
    <w:rsid w:val="001805E2"/>
    <w:rsid w:val="00196545"/>
    <w:rsid w:val="001A1C7E"/>
    <w:rsid w:val="001C5EC6"/>
    <w:rsid w:val="001C61DE"/>
    <w:rsid w:val="001D14DE"/>
    <w:rsid w:val="001D7C35"/>
    <w:rsid w:val="00202EFC"/>
    <w:rsid w:val="00205091"/>
    <w:rsid w:val="00224857"/>
    <w:rsid w:val="00232E92"/>
    <w:rsid w:val="00243138"/>
    <w:rsid w:val="002503C1"/>
    <w:rsid w:val="00255781"/>
    <w:rsid w:val="00265945"/>
    <w:rsid w:val="002702EE"/>
    <w:rsid w:val="00277263"/>
    <w:rsid w:val="00280291"/>
    <w:rsid w:val="00283258"/>
    <w:rsid w:val="002844D6"/>
    <w:rsid w:val="002C3C3A"/>
    <w:rsid w:val="002C6069"/>
    <w:rsid w:val="002E6187"/>
    <w:rsid w:val="0030406D"/>
    <w:rsid w:val="00304983"/>
    <w:rsid w:val="003144E4"/>
    <w:rsid w:val="003163E3"/>
    <w:rsid w:val="00316BBA"/>
    <w:rsid w:val="00327769"/>
    <w:rsid w:val="00334DFB"/>
    <w:rsid w:val="00335612"/>
    <w:rsid w:val="00357BA7"/>
    <w:rsid w:val="0036008A"/>
    <w:rsid w:val="0036099C"/>
    <w:rsid w:val="003671F1"/>
    <w:rsid w:val="0038180A"/>
    <w:rsid w:val="003A3A10"/>
    <w:rsid w:val="003B644D"/>
    <w:rsid w:val="003B6CF8"/>
    <w:rsid w:val="003C1E1A"/>
    <w:rsid w:val="003C2570"/>
    <w:rsid w:val="003D066F"/>
    <w:rsid w:val="003E0937"/>
    <w:rsid w:val="003E3F07"/>
    <w:rsid w:val="003F6DE7"/>
    <w:rsid w:val="003F6F04"/>
    <w:rsid w:val="004011DE"/>
    <w:rsid w:val="00406DA6"/>
    <w:rsid w:val="00406E7F"/>
    <w:rsid w:val="004159E7"/>
    <w:rsid w:val="00417FBF"/>
    <w:rsid w:val="004275AE"/>
    <w:rsid w:val="00432E20"/>
    <w:rsid w:val="00437F99"/>
    <w:rsid w:val="0044378C"/>
    <w:rsid w:val="00463065"/>
    <w:rsid w:val="00463BA3"/>
    <w:rsid w:val="00466ECE"/>
    <w:rsid w:val="00475563"/>
    <w:rsid w:val="004826F7"/>
    <w:rsid w:val="00494CE8"/>
    <w:rsid w:val="004A1476"/>
    <w:rsid w:val="004A1894"/>
    <w:rsid w:val="004E3E32"/>
    <w:rsid w:val="004F63E6"/>
    <w:rsid w:val="005039A0"/>
    <w:rsid w:val="005061A4"/>
    <w:rsid w:val="00506EB3"/>
    <w:rsid w:val="00523D3D"/>
    <w:rsid w:val="00544E30"/>
    <w:rsid w:val="0054511D"/>
    <w:rsid w:val="00550C43"/>
    <w:rsid w:val="00566D3C"/>
    <w:rsid w:val="00570F45"/>
    <w:rsid w:val="00574369"/>
    <w:rsid w:val="00574587"/>
    <w:rsid w:val="00574C89"/>
    <w:rsid w:val="005818C7"/>
    <w:rsid w:val="00583F4C"/>
    <w:rsid w:val="00587E74"/>
    <w:rsid w:val="00594398"/>
    <w:rsid w:val="005A36BF"/>
    <w:rsid w:val="005C2A9F"/>
    <w:rsid w:val="005C31D1"/>
    <w:rsid w:val="005D17E3"/>
    <w:rsid w:val="005E610E"/>
    <w:rsid w:val="005E66D8"/>
    <w:rsid w:val="005E7B73"/>
    <w:rsid w:val="005F3235"/>
    <w:rsid w:val="006020CF"/>
    <w:rsid w:val="006071C6"/>
    <w:rsid w:val="00620A42"/>
    <w:rsid w:val="00626B1E"/>
    <w:rsid w:val="00631DE9"/>
    <w:rsid w:val="00641A00"/>
    <w:rsid w:val="00650E5F"/>
    <w:rsid w:val="00653434"/>
    <w:rsid w:val="00655AF9"/>
    <w:rsid w:val="00660AE3"/>
    <w:rsid w:val="006655A0"/>
    <w:rsid w:val="0067005A"/>
    <w:rsid w:val="00670F43"/>
    <w:rsid w:val="0067400F"/>
    <w:rsid w:val="006775AF"/>
    <w:rsid w:val="006A03BD"/>
    <w:rsid w:val="006A08DE"/>
    <w:rsid w:val="006A76EB"/>
    <w:rsid w:val="006B1225"/>
    <w:rsid w:val="006B7F12"/>
    <w:rsid w:val="006C0222"/>
    <w:rsid w:val="006F44C3"/>
    <w:rsid w:val="006F67FD"/>
    <w:rsid w:val="00741D18"/>
    <w:rsid w:val="00757A6E"/>
    <w:rsid w:val="00762137"/>
    <w:rsid w:val="00793EAA"/>
    <w:rsid w:val="007A0392"/>
    <w:rsid w:val="007B6CCE"/>
    <w:rsid w:val="007B7010"/>
    <w:rsid w:val="007C0253"/>
    <w:rsid w:val="007C0B87"/>
    <w:rsid w:val="007C2F8E"/>
    <w:rsid w:val="007D4191"/>
    <w:rsid w:val="007E188B"/>
    <w:rsid w:val="007F115E"/>
    <w:rsid w:val="007F1854"/>
    <w:rsid w:val="0082683A"/>
    <w:rsid w:val="00840BFB"/>
    <w:rsid w:val="00860F5F"/>
    <w:rsid w:val="008848E8"/>
    <w:rsid w:val="008863FC"/>
    <w:rsid w:val="008946DD"/>
    <w:rsid w:val="00895254"/>
    <w:rsid w:val="008B3338"/>
    <w:rsid w:val="008D0EFE"/>
    <w:rsid w:val="008D22B8"/>
    <w:rsid w:val="008D4DB4"/>
    <w:rsid w:val="008D7D25"/>
    <w:rsid w:val="008E0DA0"/>
    <w:rsid w:val="008E253A"/>
    <w:rsid w:val="008F4C2B"/>
    <w:rsid w:val="009071A3"/>
    <w:rsid w:val="00913154"/>
    <w:rsid w:val="00916DA1"/>
    <w:rsid w:val="00931670"/>
    <w:rsid w:val="00940957"/>
    <w:rsid w:val="00940A78"/>
    <w:rsid w:val="00957B3C"/>
    <w:rsid w:val="00963130"/>
    <w:rsid w:val="00971B48"/>
    <w:rsid w:val="009836E1"/>
    <w:rsid w:val="009A69BF"/>
    <w:rsid w:val="009A7C34"/>
    <w:rsid w:val="009C2B01"/>
    <w:rsid w:val="009E7D9A"/>
    <w:rsid w:val="009F032D"/>
    <w:rsid w:val="00A03F21"/>
    <w:rsid w:val="00A06277"/>
    <w:rsid w:val="00A116C4"/>
    <w:rsid w:val="00A11FF6"/>
    <w:rsid w:val="00A126A2"/>
    <w:rsid w:val="00A34C3E"/>
    <w:rsid w:val="00A50A7E"/>
    <w:rsid w:val="00A707A6"/>
    <w:rsid w:val="00A83C76"/>
    <w:rsid w:val="00A9288A"/>
    <w:rsid w:val="00A93501"/>
    <w:rsid w:val="00A94BDC"/>
    <w:rsid w:val="00AB0011"/>
    <w:rsid w:val="00AC47EC"/>
    <w:rsid w:val="00AD3886"/>
    <w:rsid w:val="00AD4AAB"/>
    <w:rsid w:val="00AD776B"/>
    <w:rsid w:val="00AD7EAD"/>
    <w:rsid w:val="00AF7EB4"/>
    <w:rsid w:val="00B0189C"/>
    <w:rsid w:val="00B137C3"/>
    <w:rsid w:val="00B214F8"/>
    <w:rsid w:val="00B25535"/>
    <w:rsid w:val="00B27FA9"/>
    <w:rsid w:val="00B3031C"/>
    <w:rsid w:val="00B34026"/>
    <w:rsid w:val="00B40357"/>
    <w:rsid w:val="00B52F9B"/>
    <w:rsid w:val="00B71610"/>
    <w:rsid w:val="00BA47E1"/>
    <w:rsid w:val="00BA5522"/>
    <w:rsid w:val="00BD63CF"/>
    <w:rsid w:val="00BD70D2"/>
    <w:rsid w:val="00BE04B9"/>
    <w:rsid w:val="00BF1131"/>
    <w:rsid w:val="00BF4C5B"/>
    <w:rsid w:val="00C11B81"/>
    <w:rsid w:val="00C16742"/>
    <w:rsid w:val="00C17E13"/>
    <w:rsid w:val="00C26BE0"/>
    <w:rsid w:val="00C35211"/>
    <w:rsid w:val="00C36B0F"/>
    <w:rsid w:val="00C37B5F"/>
    <w:rsid w:val="00C45C89"/>
    <w:rsid w:val="00C5587F"/>
    <w:rsid w:val="00C61BD3"/>
    <w:rsid w:val="00C6655B"/>
    <w:rsid w:val="00CA4B04"/>
    <w:rsid w:val="00CB1C1F"/>
    <w:rsid w:val="00CD4D4C"/>
    <w:rsid w:val="00CE35C8"/>
    <w:rsid w:val="00CF4D70"/>
    <w:rsid w:val="00D0227F"/>
    <w:rsid w:val="00D02666"/>
    <w:rsid w:val="00D053C8"/>
    <w:rsid w:val="00D07748"/>
    <w:rsid w:val="00D1320E"/>
    <w:rsid w:val="00D20026"/>
    <w:rsid w:val="00D21349"/>
    <w:rsid w:val="00D34289"/>
    <w:rsid w:val="00D344A5"/>
    <w:rsid w:val="00D61D89"/>
    <w:rsid w:val="00D67317"/>
    <w:rsid w:val="00D67E6D"/>
    <w:rsid w:val="00D73E5B"/>
    <w:rsid w:val="00D77C73"/>
    <w:rsid w:val="00D90770"/>
    <w:rsid w:val="00D9781B"/>
    <w:rsid w:val="00DA15A1"/>
    <w:rsid w:val="00DA38F2"/>
    <w:rsid w:val="00DB3466"/>
    <w:rsid w:val="00DB70D8"/>
    <w:rsid w:val="00E15F8F"/>
    <w:rsid w:val="00E175C9"/>
    <w:rsid w:val="00E57684"/>
    <w:rsid w:val="00E61173"/>
    <w:rsid w:val="00E9126A"/>
    <w:rsid w:val="00E92EAE"/>
    <w:rsid w:val="00EB66F7"/>
    <w:rsid w:val="00ED1019"/>
    <w:rsid w:val="00ED4DFA"/>
    <w:rsid w:val="00EE44C7"/>
    <w:rsid w:val="00F15808"/>
    <w:rsid w:val="00F201E9"/>
    <w:rsid w:val="00F23349"/>
    <w:rsid w:val="00F256B7"/>
    <w:rsid w:val="00F33B32"/>
    <w:rsid w:val="00F624B1"/>
    <w:rsid w:val="00FC048A"/>
    <w:rsid w:val="00FC0BC4"/>
    <w:rsid w:val="00FC5E1B"/>
    <w:rsid w:val="00FD56EE"/>
    <w:rsid w:val="00FD7765"/>
    <w:rsid w:val="00FD7921"/>
    <w:rsid w:val="00FE7A15"/>
    <w:rsid w:val="00FF1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153D9"/>
  <w15:docId w15:val="{86FDE5E7-705E-4348-B3DA-0DBD6038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1D1"/>
    <w:pPr>
      <w:widowControl w:val="0"/>
      <w:spacing w:after="120"/>
    </w:pPr>
    <w:rPr>
      <w:rFonts w:ascii="Arial" w:hAnsi="Arial"/>
      <w:sz w:val="18"/>
    </w:rPr>
  </w:style>
  <w:style w:type="paragraph" w:styleId="Heading1">
    <w:name w:val="heading 1"/>
    <w:basedOn w:val="PaperHeader1"/>
    <w:next w:val="Normal"/>
    <w:link w:val="Heading1Char"/>
    <w:qFormat/>
    <w:rsid w:val="00D61D89"/>
    <w:pPr>
      <w:outlineLvl w:val="0"/>
    </w:pPr>
    <w:rPr>
      <w:rFonts w:ascii="Arial" w:hAnsi="Arial" w:cs="Arial"/>
    </w:rPr>
  </w:style>
  <w:style w:type="paragraph" w:styleId="Heading2">
    <w:name w:val="heading 2"/>
    <w:basedOn w:val="PaperHeader2"/>
    <w:next w:val="Normal"/>
    <w:link w:val="Heading2Char"/>
    <w:qFormat/>
    <w:rsid w:val="00432E20"/>
    <w:pPr>
      <w:spacing w:before="180"/>
      <w:outlineLvl w:val="1"/>
    </w:pPr>
    <w:rPr>
      <w:rFonts w:ascii="Arial" w:hAnsi="Arial" w:cs="Arial"/>
    </w:rPr>
  </w:style>
  <w:style w:type="paragraph" w:styleId="Heading3">
    <w:name w:val="heading 3"/>
    <w:basedOn w:val="Normal"/>
    <w:next w:val="Normal"/>
    <w:qFormat/>
    <w:rsid w:val="00432E20"/>
    <w:pPr>
      <w:keepNext/>
      <w:spacing w:before="180"/>
      <w:outlineLvl w:val="2"/>
    </w:pPr>
    <w:rPr>
      <w:rFonts w:cs="Arial"/>
      <w:b/>
      <w:bCs/>
      <w:szCs w:val="26"/>
    </w:rPr>
  </w:style>
  <w:style w:type="paragraph" w:styleId="Heading4">
    <w:name w:val="heading 4"/>
    <w:basedOn w:val="Normal"/>
    <w:next w:val="Normal"/>
    <w:qFormat/>
    <w:rsid w:val="001543A6"/>
    <w:pPr>
      <w:keepNext/>
      <w:spacing w:before="120"/>
      <w:outlineLvl w:val="3"/>
    </w:pPr>
    <w:rPr>
      <w:b/>
      <w:bCs/>
      <w:i/>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Normal"/>
    <w:rsid w:val="00CA4B04"/>
    <w:pPr>
      <w:spacing w:before="100"/>
      <w:jc w:val="center"/>
    </w:pPr>
    <w:rPr>
      <w:rFonts w:ascii="Helvetica" w:hAnsi="Helvetica"/>
      <w:b/>
      <w:sz w:val="22"/>
    </w:r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895254"/>
    <w:pPr>
      <w:widowControl/>
    </w:p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PaperBody"/>
    <w:rsid w:val="002702EE"/>
    <w:pPr>
      <w:numPr>
        <w:numId w:val="13"/>
      </w:numPr>
    </w:pPr>
  </w:style>
  <w:style w:type="paragraph" w:styleId="ListBullet">
    <w:name w:val="List Bullet"/>
    <w:basedOn w:val="PaperBody"/>
    <w:rsid w:val="00895254"/>
    <w:pPr>
      <w:numPr>
        <w:numId w:val="1"/>
      </w:numPr>
    </w:pPr>
  </w:style>
  <w:style w:type="paragraph" w:customStyle="1" w:styleId="note2author">
    <w:name w:val="note2author"/>
    <w:basedOn w:val="PaperBody"/>
    <w:link w:val="note2authorChar"/>
    <w:qFormat/>
    <w:rsid w:val="00060DD9"/>
    <w:pPr>
      <w:shd w:val="clear" w:color="auto" w:fill="FFFF00"/>
    </w:pPr>
    <w:rPr>
      <w:rFonts w:ascii="Arial Narrow" w:hAnsi="Arial Narrow" w:cs="Arial"/>
    </w:rPr>
  </w:style>
  <w:style w:type="character" w:customStyle="1" w:styleId="PaperBodyChar">
    <w:name w:val="PaperBody Char"/>
    <w:link w:val="PaperBody"/>
    <w:rsid w:val="0010452F"/>
    <w:rPr>
      <w:rFonts w:ascii="Arial" w:hAnsi="Arial"/>
      <w:sz w:val="18"/>
    </w:rPr>
  </w:style>
  <w:style w:type="character" w:customStyle="1" w:styleId="note2authorChar">
    <w:name w:val="note2author Char"/>
    <w:link w:val="note2author"/>
    <w:rsid w:val="00060DD9"/>
    <w:rPr>
      <w:rFonts w:ascii="Arial Narrow" w:hAnsi="Arial Narrow" w:cs="Arial"/>
      <w:sz w:val="18"/>
      <w:shd w:val="clear" w:color="auto" w:fill="FFFF00"/>
    </w:rPr>
  </w:style>
  <w:style w:type="character" w:styleId="Hyperlink">
    <w:name w:val="Hyperlink"/>
    <w:uiPriority w:val="99"/>
    <w:rsid w:val="00A126A2"/>
    <w:rPr>
      <w:color w:val="0000FF"/>
      <w:u w:val="single"/>
    </w:rPr>
  </w:style>
  <w:style w:type="paragraph" w:styleId="Caption">
    <w:name w:val="caption"/>
    <w:basedOn w:val="Normal"/>
    <w:next w:val="PaperBody"/>
    <w:qFormat/>
    <w:rsid w:val="00C11B81"/>
    <w:pPr>
      <w:spacing w:before="60"/>
    </w:pPr>
    <w:rPr>
      <w:b/>
      <w:bCs/>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243138"/>
    <w:rPr>
      <w:color w:val="800080"/>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D61D89"/>
    <w:rPr>
      <w:rFonts w:ascii="Arial" w:hAnsi="Arial" w:cs="Arial"/>
      <w:b/>
      <w:caps/>
      <w:sz w:val="22"/>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432E20"/>
    <w:rPr>
      <w:rFonts w:ascii="Arial" w:hAnsi="Arial" w:cs="Arial"/>
      <w:b/>
      <w:caps/>
      <w:lang w:val="en-US" w:eastAsia="en-US" w:bidi="ar-SA"/>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PaperBody"/>
    <w:next w:val="PaperBody"/>
    <w:rsid w:val="00103796"/>
    <w:pPr>
      <w:spacing w:after="60"/>
      <w:jc w:val="center"/>
    </w:pPr>
    <w:rPr>
      <w:b/>
    </w:rPr>
  </w:style>
  <w:style w:type="paragraph" w:customStyle="1" w:styleId="StylePaperTitleArial12pt">
    <w:name w:val="Style PaperTitle + Arial 12 pt"/>
    <w:basedOn w:val="PaperTitle"/>
    <w:rsid w:val="000A39C5"/>
    <w:pPr>
      <w:spacing w:after="60"/>
    </w:pPr>
    <w:rPr>
      <w:rFonts w:ascii="Arial" w:hAnsi="Arial"/>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basedOn w:val="BodyTextChar"/>
    <w:link w:val="BodyTextFirstIndent"/>
    <w:rsid w:val="00D77C73"/>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s.amstat.org/page/stylegu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style.org/manual/index.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pport.sas.com/resources/papers/proceedings09/TOC.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c\Desktop\DT\WUSS2015\PresentersPackage\WUSS_2012_Pap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B84B-3FB1-4182-BE64-C102994B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USS_2012_PaperTemplate.dot</Template>
  <TotalTime>499</TotalTime>
  <Pages>8</Pages>
  <Words>2351</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IMS Co.</Company>
  <LinksUpToDate>false</LinksUpToDate>
  <CharactersWithSpaces>15725</CharactersWithSpaces>
  <SharedDoc>false</SharedDoc>
  <HLinks>
    <vt:vector size="24" baseType="variant">
      <vt:variant>
        <vt:i4>3670066</vt:i4>
      </vt:variant>
      <vt:variant>
        <vt:i4>47</vt:i4>
      </vt:variant>
      <vt:variant>
        <vt:i4>0</vt:i4>
      </vt:variant>
      <vt:variant>
        <vt:i4>5</vt:i4>
      </vt:variant>
      <vt:variant>
        <vt:lpwstr>http://support.sas.com/resources/papers/proceedings09/TOC.html</vt:lpwstr>
      </vt:variant>
      <vt:variant>
        <vt:lpwstr/>
      </vt:variant>
      <vt:variant>
        <vt:i4>3735669</vt:i4>
      </vt:variant>
      <vt:variant>
        <vt:i4>44</vt:i4>
      </vt:variant>
      <vt:variant>
        <vt:i4>0</vt:i4>
      </vt:variant>
      <vt:variant>
        <vt:i4>5</vt:i4>
      </vt:variant>
      <vt:variant>
        <vt:lpwstr>http://pubs.amstat.org/page/styleguide</vt:lpwstr>
      </vt:variant>
      <vt:variant>
        <vt:lpwstr/>
      </vt:variant>
      <vt:variant>
        <vt:i4>6029404</vt:i4>
      </vt:variant>
      <vt:variant>
        <vt:i4>41</vt:i4>
      </vt:variant>
      <vt:variant>
        <vt:i4>0</vt:i4>
      </vt:variant>
      <vt:variant>
        <vt:i4>5</vt:i4>
      </vt:variant>
      <vt:variant>
        <vt:lpwstr>http://www.apastyle.org/manual/index.aspx</vt:lpwstr>
      </vt:variant>
      <vt:variant>
        <vt:lpwstr/>
      </vt:variant>
      <vt:variant>
        <vt:i4>7733288</vt:i4>
      </vt:variant>
      <vt:variant>
        <vt:i4>0</vt:i4>
      </vt:variant>
      <vt:variant>
        <vt:i4>0</vt:i4>
      </vt:variant>
      <vt:variant>
        <vt:i4>5</vt:i4>
      </vt:variant>
      <vt:variant>
        <vt:lpwstr>http://www.softconf.com/c/wu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SUGI/Regional User Group paper template</dc:subject>
  <dc:creator>Cynthia.LeardMann</dc:creator>
  <cp:lastModifiedBy>Mason Ogden</cp:lastModifiedBy>
  <cp:revision>28</cp:revision>
  <cp:lastPrinted>2015-06-15T04:05:00Z</cp:lastPrinted>
  <dcterms:created xsi:type="dcterms:W3CDTF">2020-10-23T05:32:00Z</dcterms:created>
  <dcterms:modified xsi:type="dcterms:W3CDTF">2020-10-25T01:09:00Z</dcterms:modified>
</cp:coreProperties>
</file>